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BAB" w:rsidRPr="00055A17" w:rsidRDefault="009C1BAB" w:rsidP="009C1BAB">
      <w:pPr>
        <w:pStyle w:val="ConsPlusNormal0"/>
        <w:widowControl/>
        <w:tabs>
          <w:tab w:val="left" w:pos="360"/>
        </w:tabs>
        <w:spacing w:before="120" w:after="120"/>
        <w:ind w:firstLine="0"/>
        <w:jc w:val="center"/>
        <w:rPr>
          <w:rFonts w:ascii="PT Astra Serif" w:hAnsi="PT Astra Serif"/>
          <w:b/>
          <w:bCs/>
        </w:rPr>
      </w:pPr>
      <w:bookmarkStart w:id="0" w:name="_Ref248728669"/>
      <w:bookmarkStart w:id="1" w:name="_Ref248562452"/>
      <w:r w:rsidRPr="00055A17">
        <w:rPr>
          <w:rFonts w:ascii="PT Astra Serif" w:hAnsi="PT Astra Serif"/>
          <w:b/>
          <w:bCs/>
        </w:rPr>
        <w:t>Часть II. ТЕХНИЧЕСКОЕ ЗАДАНИЕ</w:t>
      </w:r>
      <w:bookmarkStart w:id="2" w:name="_Ref248562863"/>
      <w:bookmarkEnd w:id="0"/>
      <w:bookmarkEnd w:id="1"/>
    </w:p>
    <w:p w:rsidR="00126C78" w:rsidRPr="00055A17" w:rsidRDefault="00126C78" w:rsidP="00126C78">
      <w:pPr>
        <w:snapToGrid w:val="0"/>
        <w:spacing w:after="0"/>
        <w:jc w:val="center"/>
        <w:rPr>
          <w:rFonts w:ascii="PT Astra Serif" w:hAnsi="PT Astra Serif"/>
          <w:b/>
          <w:sz w:val="22"/>
          <w:szCs w:val="22"/>
        </w:rPr>
      </w:pPr>
      <w:r w:rsidRPr="00055A17">
        <w:rPr>
          <w:rFonts w:ascii="PT Astra Serif" w:hAnsi="PT Astra Serif"/>
          <w:b/>
          <w:sz w:val="22"/>
          <w:szCs w:val="22"/>
        </w:rPr>
        <w:t>на</w:t>
      </w:r>
      <w:r w:rsidRPr="00055A17">
        <w:rPr>
          <w:rFonts w:ascii="PT Astra Serif" w:hAnsi="PT Astra Serif"/>
          <w:b/>
          <w:color w:val="000000"/>
          <w:sz w:val="22"/>
          <w:szCs w:val="22"/>
        </w:rPr>
        <w:t xml:space="preserve"> выполнение работ </w:t>
      </w:r>
      <w:r w:rsidR="009A6D19" w:rsidRPr="00055A17">
        <w:rPr>
          <w:rFonts w:ascii="PT Astra Serif" w:hAnsi="PT Astra Serif"/>
          <w:b/>
          <w:color w:val="000000"/>
          <w:sz w:val="22"/>
          <w:szCs w:val="22"/>
        </w:rPr>
        <w:t xml:space="preserve">по зимнему и летнему содержанию дорог </w:t>
      </w:r>
      <w:r w:rsidR="0080577A" w:rsidRPr="00055A17">
        <w:rPr>
          <w:rFonts w:ascii="PT Astra Serif" w:hAnsi="PT Astra Serif"/>
          <w:b/>
          <w:color w:val="000000"/>
          <w:sz w:val="22"/>
          <w:szCs w:val="22"/>
        </w:rPr>
        <w:t>южной</w:t>
      </w:r>
      <w:r w:rsidR="009A6D19" w:rsidRPr="00055A17">
        <w:rPr>
          <w:rFonts w:ascii="PT Astra Serif" w:hAnsi="PT Astra Serif"/>
          <w:b/>
          <w:color w:val="000000"/>
          <w:sz w:val="22"/>
          <w:szCs w:val="22"/>
        </w:rPr>
        <w:t xml:space="preserve"> части с грунтовым</w:t>
      </w:r>
      <w:r w:rsidR="00363BCC" w:rsidRPr="00055A17">
        <w:rPr>
          <w:rFonts w:ascii="PT Astra Serif" w:hAnsi="PT Astra Serif"/>
          <w:b/>
          <w:color w:val="000000"/>
          <w:sz w:val="22"/>
          <w:szCs w:val="22"/>
        </w:rPr>
        <w:t xml:space="preserve"> покрытием города </w:t>
      </w:r>
      <w:proofErr w:type="spellStart"/>
      <w:r w:rsidR="00363BCC" w:rsidRPr="00055A17">
        <w:rPr>
          <w:rFonts w:ascii="PT Astra Serif" w:hAnsi="PT Astra Serif"/>
          <w:b/>
          <w:color w:val="000000"/>
          <w:sz w:val="22"/>
          <w:szCs w:val="22"/>
        </w:rPr>
        <w:t>Югорска</w:t>
      </w:r>
      <w:proofErr w:type="spellEnd"/>
    </w:p>
    <w:p w:rsidR="00126C78" w:rsidRPr="00055A17" w:rsidRDefault="00126C78" w:rsidP="009A6D19">
      <w:pPr>
        <w:spacing w:after="0"/>
        <w:contextualSpacing/>
        <w:rPr>
          <w:rFonts w:ascii="PT Astra Serif" w:eastAsia="Calibri" w:hAnsi="PT Astra Serif"/>
          <w:b/>
          <w:sz w:val="22"/>
          <w:szCs w:val="22"/>
          <w:u w:val="single"/>
        </w:rPr>
      </w:pPr>
    </w:p>
    <w:p w:rsidR="00980492" w:rsidRDefault="00980492" w:rsidP="009A6D19">
      <w:pPr>
        <w:spacing w:after="0"/>
        <w:contextualSpacing/>
        <w:rPr>
          <w:rFonts w:ascii="PT Astra Serif" w:eastAsia="Calibri" w:hAnsi="PT Astra Serif"/>
          <w:sz w:val="22"/>
          <w:szCs w:val="22"/>
        </w:rPr>
      </w:pPr>
      <w:r w:rsidRPr="00055A17">
        <w:rPr>
          <w:rFonts w:ascii="PT Astra Serif" w:eastAsia="Calibri" w:hAnsi="PT Astra Serif"/>
          <w:b/>
          <w:sz w:val="22"/>
          <w:szCs w:val="22"/>
          <w:u w:val="single"/>
        </w:rPr>
        <w:t>Цель работы:</w:t>
      </w:r>
      <w:r w:rsidRPr="00055A17">
        <w:rPr>
          <w:rFonts w:ascii="PT Astra Serif" w:eastAsia="Calibri" w:hAnsi="PT Astra Serif"/>
          <w:sz w:val="22"/>
          <w:szCs w:val="22"/>
        </w:rPr>
        <w:t xml:space="preserve"> Обеспечение содержания дорог города Югорска в соответствии с требованиями действующего законодательства.</w:t>
      </w:r>
    </w:p>
    <w:p w:rsidR="00055A17" w:rsidRPr="00055A17" w:rsidRDefault="00055A17" w:rsidP="009A6D19">
      <w:pPr>
        <w:spacing w:after="0"/>
        <w:contextualSpacing/>
        <w:rPr>
          <w:rFonts w:ascii="PT Astra Serif" w:hAnsi="PT Astra Serif"/>
          <w:sz w:val="22"/>
          <w:szCs w:val="22"/>
        </w:rPr>
      </w:pPr>
    </w:p>
    <w:p w:rsidR="00980492" w:rsidRPr="00055A17" w:rsidRDefault="00980492" w:rsidP="009A6D19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sz w:val="22"/>
          <w:szCs w:val="22"/>
          <w:u w:val="single"/>
        </w:rPr>
      </w:pPr>
      <w:r w:rsidRPr="00055A17">
        <w:rPr>
          <w:rFonts w:ascii="PT Astra Serif" w:hAnsi="PT Astra Serif"/>
          <w:b/>
          <w:color w:val="000000"/>
          <w:sz w:val="22"/>
          <w:szCs w:val="22"/>
          <w:u w:val="single"/>
        </w:rPr>
        <w:t>Места выполнения работ:</w:t>
      </w:r>
      <w:bookmarkStart w:id="3" w:name="_GoBack"/>
      <w:bookmarkEnd w:id="3"/>
    </w:p>
    <w:p w:rsidR="00126C78" w:rsidRDefault="00980492" w:rsidP="009A6D19">
      <w:pPr>
        <w:autoSpaceDE w:val="0"/>
        <w:autoSpaceDN w:val="0"/>
        <w:adjustRightInd w:val="0"/>
        <w:spacing w:after="0"/>
        <w:rPr>
          <w:rFonts w:ascii="PT Astra Serif" w:hAnsi="PT Astra Serif"/>
          <w:sz w:val="22"/>
          <w:szCs w:val="22"/>
        </w:rPr>
      </w:pPr>
      <w:r w:rsidRPr="00055A17">
        <w:rPr>
          <w:rFonts w:ascii="PT Astra Serif" w:hAnsi="PT Astra Serif"/>
          <w:color w:val="000000"/>
          <w:sz w:val="22"/>
          <w:szCs w:val="22"/>
        </w:rPr>
        <w:t xml:space="preserve">Ханты - Мансийский автономный округ — Югра, г. Югорск, </w:t>
      </w:r>
      <w:r w:rsidR="009A6D19" w:rsidRPr="00055A17">
        <w:rPr>
          <w:rFonts w:ascii="PT Astra Serif" w:hAnsi="PT Astra Serif"/>
          <w:sz w:val="22"/>
          <w:szCs w:val="22"/>
        </w:rPr>
        <w:t xml:space="preserve">улично-дорожная сеть </w:t>
      </w:r>
      <w:r w:rsidR="0080577A" w:rsidRPr="00055A17">
        <w:rPr>
          <w:rFonts w:ascii="PT Astra Serif" w:hAnsi="PT Astra Serif"/>
          <w:sz w:val="22"/>
          <w:szCs w:val="22"/>
        </w:rPr>
        <w:t>южной</w:t>
      </w:r>
      <w:r w:rsidR="009A6D19" w:rsidRPr="00055A17">
        <w:rPr>
          <w:rFonts w:ascii="PT Astra Serif" w:hAnsi="PT Astra Serif"/>
          <w:sz w:val="22"/>
          <w:szCs w:val="22"/>
        </w:rPr>
        <w:t xml:space="preserve"> части города с грунтовым покрытием.</w:t>
      </w:r>
    </w:p>
    <w:p w:rsidR="00055A17" w:rsidRPr="00055A17" w:rsidRDefault="00055A17" w:rsidP="009A6D19">
      <w:pPr>
        <w:autoSpaceDE w:val="0"/>
        <w:autoSpaceDN w:val="0"/>
        <w:adjustRightInd w:val="0"/>
        <w:spacing w:after="0"/>
        <w:rPr>
          <w:rFonts w:ascii="PT Astra Serif" w:hAnsi="PT Astra Serif"/>
          <w:sz w:val="22"/>
          <w:szCs w:val="22"/>
        </w:rPr>
      </w:pPr>
    </w:p>
    <w:p w:rsidR="00980492" w:rsidRPr="00055A17" w:rsidRDefault="00980492" w:rsidP="009A6D19">
      <w:pPr>
        <w:suppressAutoHyphens w:val="0"/>
        <w:autoSpaceDE w:val="0"/>
        <w:autoSpaceDN w:val="0"/>
        <w:adjustRightInd w:val="0"/>
        <w:spacing w:after="0"/>
        <w:rPr>
          <w:rFonts w:ascii="PT Astra Serif" w:hAnsi="PT Astra Serif"/>
          <w:b/>
          <w:sz w:val="22"/>
          <w:szCs w:val="22"/>
          <w:u w:val="single"/>
        </w:rPr>
      </w:pPr>
      <w:r w:rsidRPr="00055A17">
        <w:rPr>
          <w:rFonts w:ascii="PT Astra Serif" w:hAnsi="PT Astra Serif"/>
          <w:b/>
          <w:sz w:val="22"/>
          <w:szCs w:val="22"/>
          <w:u w:val="single"/>
        </w:rPr>
        <w:t>Сроки выполнения работ:</w:t>
      </w:r>
    </w:p>
    <w:p w:rsidR="00980492" w:rsidRPr="00055A17" w:rsidRDefault="00980492" w:rsidP="009A6D19">
      <w:pPr>
        <w:autoSpaceDE w:val="0"/>
        <w:autoSpaceDN w:val="0"/>
        <w:adjustRightInd w:val="0"/>
        <w:spacing w:after="0"/>
        <w:rPr>
          <w:rFonts w:ascii="PT Astra Serif" w:hAnsi="PT Astra Serif"/>
          <w:sz w:val="22"/>
          <w:szCs w:val="22"/>
        </w:rPr>
      </w:pPr>
      <w:r w:rsidRPr="00055A17">
        <w:rPr>
          <w:rFonts w:ascii="PT Astra Serif" w:hAnsi="PT Astra Serif"/>
          <w:sz w:val="22"/>
          <w:szCs w:val="22"/>
        </w:rPr>
        <w:t>-начало: 01.</w:t>
      </w:r>
      <w:r w:rsidR="00B26B8E" w:rsidRPr="00055A17">
        <w:rPr>
          <w:rFonts w:ascii="PT Astra Serif" w:hAnsi="PT Astra Serif"/>
          <w:sz w:val="22"/>
          <w:szCs w:val="22"/>
        </w:rPr>
        <w:t>01.2022</w:t>
      </w:r>
      <w:r w:rsidRPr="00055A17">
        <w:rPr>
          <w:rFonts w:ascii="PT Astra Serif" w:hAnsi="PT Astra Serif"/>
          <w:sz w:val="22"/>
          <w:szCs w:val="22"/>
        </w:rPr>
        <w:t xml:space="preserve"> года;</w:t>
      </w:r>
    </w:p>
    <w:p w:rsidR="00980492" w:rsidRPr="00055A17" w:rsidRDefault="0080577A" w:rsidP="009A6D19">
      <w:pPr>
        <w:spacing w:after="0"/>
        <w:rPr>
          <w:rFonts w:ascii="PT Astra Serif" w:hAnsi="PT Astra Serif"/>
          <w:sz w:val="22"/>
          <w:szCs w:val="22"/>
        </w:rPr>
      </w:pPr>
      <w:r w:rsidRPr="00055A17">
        <w:rPr>
          <w:rFonts w:ascii="PT Astra Serif" w:hAnsi="PT Astra Serif"/>
          <w:sz w:val="22"/>
          <w:szCs w:val="22"/>
        </w:rPr>
        <w:t xml:space="preserve">-окончание: </w:t>
      </w:r>
      <w:r w:rsidR="00363BCC" w:rsidRPr="00055A17">
        <w:rPr>
          <w:rFonts w:ascii="PT Astra Serif" w:hAnsi="PT Astra Serif"/>
          <w:sz w:val="22"/>
          <w:szCs w:val="22"/>
        </w:rPr>
        <w:t>30.06.2023</w:t>
      </w:r>
      <w:r w:rsidR="00980492" w:rsidRPr="00055A17">
        <w:rPr>
          <w:rFonts w:ascii="PT Astra Serif" w:hAnsi="PT Astra Serif"/>
          <w:sz w:val="22"/>
          <w:szCs w:val="22"/>
        </w:rPr>
        <w:t xml:space="preserve"> года.</w:t>
      </w:r>
    </w:p>
    <w:p w:rsidR="00023737" w:rsidRPr="00055A17" w:rsidRDefault="00023737" w:rsidP="009A6D19">
      <w:pPr>
        <w:suppressAutoHyphens w:val="0"/>
        <w:autoSpaceDE w:val="0"/>
        <w:autoSpaceDN w:val="0"/>
        <w:adjustRightInd w:val="0"/>
        <w:spacing w:after="0"/>
        <w:ind w:right="15" w:firstLine="567"/>
        <w:rPr>
          <w:rFonts w:ascii="PT Astra Serif" w:hAnsi="PT Astra Serif"/>
          <w:sz w:val="22"/>
          <w:szCs w:val="22"/>
        </w:rPr>
      </w:pPr>
      <w:r w:rsidRPr="00055A17">
        <w:rPr>
          <w:rFonts w:ascii="PT Astra Serif" w:hAnsi="PT Astra Serif"/>
          <w:bCs/>
          <w:sz w:val="22"/>
          <w:szCs w:val="22"/>
        </w:rPr>
        <w:t xml:space="preserve">Начальная (максимальная) цена контракта, </w:t>
      </w:r>
      <w:r w:rsidRPr="00055A17">
        <w:rPr>
          <w:rFonts w:ascii="PT Astra Serif" w:hAnsi="PT Astra Serif"/>
          <w:sz w:val="22"/>
          <w:szCs w:val="22"/>
        </w:rPr>
        <w:t>начальная сумма цен указанных единиц и максимальное значение цены контракта</w:t>
      </w:r>
      <w:r w:rsidRPr="00055A17">
        <w:rPr>
          <w:rFonts w:ascii="PT Astra Serif" w:hAnsi="PT Astra Serif"/>
          <w:bCs/>
          <w:sz w:val="22"/>
          <w:szCs w:val="22"/>
        </w:rPr>
        <w:t xml:space="preserve"> включает в себя:</w:t>
      </w:r>
      <w:r w:rsidRPr="00055A17">
        <w:rPr>
          <w:rFonts w:ascii="PT Astra Serif" w:hAnsi="PT Astra Serif"/>
          <w:sz w:val="22"/>
          <w:szCs w:val="22"/>
        </w:rPr>
        <w:t xml:space="preserve"> затраты на весь перечень работ в полном объеме, стоимость материалов, транспортные расходы, затраты механизмов, включая НДС</w:t>
      </w:r>
      <w:r w:rsidRPr="00055A17">
        <w:rPr>
          <w:rFonts w:ascii="PT Astra Serif" w:hAnsi="PT Astra Serif"/>
          <w:bCs/>
          <w:sz w:val="22"/>
          <w:szCs w:val="22"/>
        </w:rPr>
        <w:t xml:space="preserve"> либо без НДС </w:t>
      </w:r>
      <w:r w:rsidRPr="00055A17">
        <w:rPr>
          <w:rFonts w:ascii="PT Astra Serif" w:hAnsi="PT Astra Serif"/>
          <w:sz w:val="22"/>
          <w:szCs w:val="22"/>
        </w:rPr>
        <w:t>и другие обязательные платежи, возникающие в период выполнения работ. А также расходы на транспортировку рабочих, стоимость расходных и иных материалов, необходимых для выполнения работ, иные расходы Подрядчика, необходимые для выполнения работ в полном объеме и надлежащего качества.</w:t>
      </w:r>
    </w:p>
    <w:p w:rsidR="00980492" w:rsidRPr="00055A17" w:rsidRDefault="00980492" w:rsidP="00980492">
      <w:pPr>
        <w:overflowPunct w:val="0"/>
        <w:autoSpaceDE w:val="0"/>
        <w:spacing w:after="0"/>
        <w:ind w:firstLine="567"/>
        <w:rPr>
          <w:rFonts w:ascii="PT Astra Serif" w:hAnsi="PT Astra Serif"/>
          <w:sz w:val="22"/>
          <w:szCs w:val="22"/>
        </w:rPr>
      </w:pPr>
      <w:r w:rsidRPr="00055A17">
        <w:rPr>
          <w:rFonts w:ascii="PT Astra Serif" w:hAnsi="PT Astra Serif"/>
          <w:sz w:val="22"/>
          <w:szCs w:val="22"/>
        </w:rPr>
        <w:t xml:space="preserve">Летнее содержание производится в период: с 16 по 30 апреля, май, июнь, июль, август, сентябрь, с 01 по 15 октября. </w:t>
      </w:r>
    </w:p>
    <w:p w:rsidR="00980492" w:rsidRPr="00055A17" w:rsidRDefault="00980492" w:rsidP="00980492">
      <w:pPr>
        <w:overflowPunct w:val="0"/>
        <w:autoSpaceDE w:val="0"/>
        <w:spacing w:after="0"/>
        <w:ind w:firstLine="567"/>
        <w:rPr>
          <w:rFonts w:ascii="PT Astra Serif" w:hAnsi="PT Astra Serif"/>
          <w:sz w:val="22"/>
          <w:szCs w:val="22"/>
        </w:rPr>
      </w:pPr>
      <w:r w:rsidRPr="00055A17">
        <w:rPr>
          <w:rFonts w:ascii="PT Astra Serif" w:hAnsi="PT Astra Serif"/>
          <w:sz w:val="22"/>
          <w:szCs w:val="22"/>
        </w:rPr>
        <w:t xml:space="preserve">Зимнее содержание производится в период: с 16 по 31 октября, ноябрь, декабрь, январь, февраль, март, с 01 по 15 апреля. </w:t>
      </w:r>
    </w:p>
    <w:p w:rsidR="00980492" w:rsidRPr="00055A17" w:rsidRDefault="00980492" w:rsidP="00980492">
      <w:pPr>
        <w:tabs>
          <w:tab w:val="left" w:pos="-443"/>
        </w:tabs>
        <w:spacing w:after="0"/>
        <w:rPr>
          <w:rFonts w:ascii="PT Astra Serif" w:hAnsi="PT Astra Serif"/>
          <w:sz w:val="22"/>
          <w:szCs w:val="22"/>
        </w:rPr>
      </w:pPr>
      <w:r w:rsidRPr="00055A17">
        <w:rPr>
          <w:rFonts w:ascii="PT Astra Serif" w:hAnsi="PT Astra Serif"/>
          <w:bCs/>
          <w:sz w:val="22"/>
          <w:szCs w:val="22"/>
        </w:rPr>
        <w:t xml:space="preserve">Сроки зимнего и летнего содержания </w:t>
      </w:r>
      <w:r w:rsidRPr="00055A17">
        <w:rPr>
          <w:rFonts w:ascii="PT Astra Serif" w:hAnsi="PT Astra Serif"/>
          <w:sz w:val="22"/>
          <w:szCs w:val="22"/>
        </w:rPr>
        <w:t>должны быть изменены в соответствии с погодными условиями.</w:t>
      </w:r>
    </w:p>
    <w:p w:rsidR="00980492" w:rsidRPr="00055A17" w:rsidRDefault="00980492" w:rsidP="00980492">
      <w:pPr>
        <w:spacing w:after="0"/>
        <w:jc w:val="left"/>
        <w:rPr>
          <w:rFonts w:ascii="PT Astra Serif" w:hAnsi="PT Astra Serif"/>
          <w:sz w:val="22"/>
          <w:szCs w:val="22"/>
        </w:rPr>
      </w:pPr>
      <w:r w:rsidRPr="00055A17">
        <w:rPr>
          <w:rFonts w:ascii="PT Astra Serif" w:hAnsi="PT Astra Serif"/>
          <w:sz w:val="22"/>
          <w:szCs w:val="22"/>
        </w:rPr>
        <w:t>Зимнее содержание дорог, проездов и тротуаров составляет 70% от общего объема работ.</w:t>
      </w:r>
    </w:p>
    <w:p w:rsidR="00980492" w:rsidRPr="00055A17" w:rsidRDefault="00980492" w:rsidP="00980492">
      <w:pPr>
        <w:spacing w:after="0"/>
        <w:jc w:val="left"/>
        <w:rPr>
          <w:rFonts w:ascii="PT Astra Serif" w:hAnsi="PT Astra Serif"/>
          <w:sz w:val="22"/>
          <w:szCs w:val="22"/>
        </w:rPr>
      </w:pPr>
      <w:r w:rsidRPr="00055A17">
        <w:rPr>
          <w:rFonts w:ascii="PT Astra Serif" w:hAnsi="PT Astra Serif"/>
          <w:sz w:val="22"/>
          <w:szCs w:val="22"/>
        </w:rPr>
        <w:t>Летнее содержание дорог, проездов и тротуаров составляет 30% от общего объема работ.</w:t>
      </w:r>
    </w:p>
    <w:p w:rsidR="00980492" w:rsidRPr="00055A17" w:rsidRDefault="00B26B8E" w:rsidP="00980492">
      <w:pPr>
        <w:spacing w:after="0"/>
        <w:rPr>
          <w:rFonts w:ascii="PT Astra Serif" w:hAnsi="PT Astra Serif"/>
          <w:b/>
          <w:sz w:val="22"/>
          <w:szCs w:val="22"/>
        </w:rPr>
      </w:pPr>
      <w:r w:rsidRPr="00055A17">
        <w:rPr>
          <w:rFonts w:ascii="PT Astra Serif" w:hAnsi="PT Astra Serif"/>
          <w:b/>
          <w:sz w:val="22"/>
          <w:szCs w:val="22"/>
        </w:rPr>
        <w:tab/>
      </w:r>
      <w:r w:rsidR="00980492" w:rsidRPr="00055A17">
        <w:rPr>
          <w:rFonts w:ascii="PT Astra Serif" w:hAnsi="PT Astra Serif"/>
          <w:b/>
          <w:sz w:val="22"/>
          <w:szCs w:val="22"/>
        </w:rPr>
        <w:t>Основные требования к содержанию территорий дорог, проездов и тротуаров в летний период.</w:t>
      </w:r>
    </w:p>
    <w:p w:rsidR="00980492" w:rsidRPr="00055A17" w:rsidRDefault="00B26B8E" w:rsidP="00980492">
      <w:pPr>
        <w:spacing w:after="0"/>
        <w:rPr>
          <w:rFonts w:ascii="PT Astra Serif" w:hAnsi="PT Astra Serif"/>
          <w:sz w:val="22"/>
          <w:szCs w:val="22"/>
        </w:rPr>
      </w:pPr>
      <w:r w:rsidRPr="00055A17">
        <w:rPr>
          <w:rFonts w:ascii="PT Astra Serif" w:hAnsi="PT Astra Serif"/>
          <w:sz w:val="22"/>
          <w:szCs w:val="22"/>
        </w:rPr>
        <w:tab/>
      </w:r>
      <w:proofErr w:type="gramStart"/>
      <w:r w:rsidR="00980492" w:rsidRPr="00055A17">
        <w:rPr>
          <w:rFonts w:ascii="PT Astra Serif" w:hAnsi="PT Astra Serif"/>
          <w:sz w:val="22"/>
          <w:szCs w:val="22"/>
        </w:rPr>
        <w:t xml:space="preserve">В период летней уборки с 16 апреля по 15 октября основной задачей является удаление загрязнений, скапливающихся на территориях, </w:t>
      </w:r>
      <w:r w:rsidR="00980492" w:rsidRPr="00055A17">
        <w:rPr>
          <w:rFonts w:ascii="PT Astra Serif" w:hAnsi="PT Astra Serif"/>
          <w:snapToGrid w:val="0"/>
          <w:sz w:val="22"/>
          <w:szCs w:val="22"/>
          <w:lang w:eastAsia="ru-RU"/>
        </w:rPr>
        <w:t xml:space="preserve">очистка элементов улично-дорожной сети от песка, мусора и посторонних предметов, полив проезжей части (борьба с пылеобразованием), устранение повреждений дорожных покрытий асфальтобетоном, исправление, замена, мойка и окраска ограждений, знаков и указателей, </w:t>
      </w:r>
      <w:r w:rsidR="00980492" w:rsidRPr="00055A17">
        <w:rPr>
          <w:rFonts w:ascii="PT Astra Serif" w:hAnsi="PT Astra Serif"/>
          <w:sz w:val="22"/>
          <w:szCs w:val="22"/>
        </w:rPr>
        <w:t>уход за дорожными зеркалами</w:t>
      </w:r>
      <w:r w:rsidR="00980492" w:rsidRPr="00055A17">
        <w:rPr>
          <w:rFonts w:ascii="PT Astra Serif" w:hAnsi="PT Astra Serif"/>
          <w:snapToGrid w:val="0"/>
          <w:sz w:val="22"/>
          <w:szCs w:val="22"/>
          <w:lang w:eastAsia="ru-RU"/>
        </w:rPr>
        <w:t>, содержание обочин, профилирование обочин автогрейдером, очистка урн от</w:t>
      </w:r>
      <w:proofErr w:type="gramEnd"/>
      <w:r w:rsidR="00980492" w:rsidRPr="00055A17">
        <w:rPr>
          <w:rFonts w:ascii="PT Astra Serif" w:hAnsi="PT Astra Serif"/>
          <w:snapToGrid w:val="0"/>
          <w:sz w:val="22"/>
          <w:szCs w:val="22"/>
          <w:lang w:eastAsia="ru-RU"/>
        </w:rPr>
        <w:t xml:space="preserve"> мусора</w:t>
      </w:r>
      <w:r w:rsidR="00980492" w:rsidRPr="00055A17">
        <w:rPr>
          <w:rFonts w:ascii="PT Astra Serif" w:hAnsi="PT Astra Serif"/>
          <w:sz w:val="22"/>
          <w:szCs w:val="22"/>
        </w:rPr>
        <w:t>.</w:t>
      </w:r>
    </w:p>
    <w:p w:rsidR="00980492" w:rsidRPr="00055A17" w:rsidRDefault="00B26B8E" w:rsidP="00980492">
      <w:pPr>
        <w:spacing w:after="0"/>
        <w:rPr>
          <w:rFonts w:ascii="PT Astra Serif" w:hAnsi="PT Astra Serif"/>
          <w:sz w:val="22"/>
          <w:szCs w:val="22"/>
        </w:rPr>
      </w:pPr>
      <w:r w:rsidRPr="00055A17">
        <w:rPr>
          <w:rFonts w:ascii="PT Astra Serif" w:hAnsi="PT Astra Serif"/>
          <w:sz w:val="22"/>
          <w:szCs w:val="22"/>
        </w:rPr>
        <w:tab/>
      </w:r>
      <w:r w:rsidR="00980492" w:rsidRPr="00055A17">
        <w:rPr>
          <w:rFonts w:ascii="PT Astra Serif" w:hAnsi="PT Astra Serif"/>
          <w:sz w:val="22"/>
          <w:szCs w:val="22"/>
        </w:rPr>
        <w:t>Территории дорог и тротуаров с твердым покрытием, включая прилотковые зоны и дождеприемники, должны промываться и полностью очищаются от песка и всякого вида загрязнений.</w:t>
      </w:r>
    </w:p>
    <w:p w:rsidR="00980492" w:rsidRPr="00055A17" w:rsidRDefault="00B26B8E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055A17">
        <w:rPr>
          <w:rFonts w:ascii="PT Astra Serif" w:hAnsi="PT Astra Serif"/>
          <w:sz w:val="22"/>
          <w:szCs w:val="22"/>
        </w:rPr>
        <w:tab/>
      </w:r>
      <w:r w:rsidR="00980492" w:rsidRPr="00055A17">
        <w:rPr>
          <w:rFonts w:ascii="PT Astra Serif" w:hAnsi="PT Astra Serif"/>
          <w:sz w:val="22"/>
          <w:szCs w:val="22"/>
        </w:rPr>
        <w:t xml:space="preserve">Крышки всех колодцев ливневой канализации и других водоприемных устройств полностью и тщательно должны очищаться </w:t>
      </w:r>
      <w:proofErr w:type="gramStart"/>
      <w:r w:rsidR="00980492" w:rsidRPr="00055A17">
        <w:rPr>
          <w:rFonts w:ascii="PT Astra Serif" w:hAnsi="PT Astra Serif"/>
          <w:sz w:val="22"/>
          <w:szCs w:val="22"/>
        </w:rPr>
        <w:t>от</w:t>
      </w:r>
      <w:proofErr w:type="gramEnd"/>
      <w:r w:rsidR="00980492" w:rsidRPr="00055A17">
        <w:rPr>
          <w:rFonts w:ascii="PT Astra Serif" w:hAnsi="PT Astra Serif"/>
          <w:sz w:val="22"/>
          <w:szCs w:val="22"/>
        </w:rPr>
        <w:t xml:space="preserve"> </w:t>
      </w:r>
      <w:proofErr w:type="gramStart"/>
      <w:r w:rsidR="00980492" w:rsidRPr="00055A17">
        <w:rPr>
          <w:rFonts w:ascii="PT Astra Serif" w:hAnsi="PT Astra Serif"/>
          <w:sz w:val="22"/>
          <w:szCs w:val="22"/>
        </w:rPr>
        <w:t>смета</w:t>
      </w:r>
      <w:proofErr w:type="gramEnd"/>
      <w:r w:rsidR="00980492" w:rsidRPr="00055A17">
        <w:rPr>
          <w:rFonts w:ascii="PT Astra Serif" w:hAnsi="PT Astra Serif"/>
          <w:sz w:val="22"/>
          <w:szCs w:val="22"/>
        </w:rPr>
        <w:t>, листвы и мусора без сброса листьев и смета в колодцы ливневой канализации, другие водоприемные устройства.</w:t>
      </w:r>
      <w:r w:rsidR="00980492" w:rsidRPr="00055A17">
        <w:rPr>
          <w:rFonts w:ascii="PT Astra Serif" w:hAnsi="PT Astra Serif"/>
          <w:snapToGrid w:val="0"/>
          <w:sz w:val="22"/>
          <w:szCs w:val="22"/>
          <w:lang w:eastAsia="ru-RU"/>
        </w:rPr>
        <w:t xml:space="preserve"> </w:t>
      </w:r>
    </w:p>
    <w:p w:rsidR="00980492" w:rsidRPr="00055A17" w:rsidRDefault="00B26B8E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ab/>
      </w:r>
      <w:r w:rsidR="00980492" w:rsidRPr="00055A17">
        <w:rPr>
          <w:rFonts w:ascii="PT Astra Serif" w:hAnsi="PT Astra Serif"/>
          <w:snapToGrid w:val="0"/>
          <w:sz w:val="22"/>
          <w:szCs w:val="22"/>
          <w:lang w:eastAsia="ru-RU"/>
        </w:rPr>
        <w:t>В период весенней распутицы, в целях предотвращения создания аварийных ситуаций на автодорогах и улицах города необходимо проводить противопаводковые мероприятия, включающие откачку воды с проезжей части, очистку и пропаривание существующих систем водоотвода.</w:t>
      </w:r>
    </w:p>
    <w:p w:rsidR="00980492" w:rsidRPr="00055A17" w:rsidRDefault="00666EAC" w:rsidP="00980492">
      <w:pPr>
        <w:spacing w:after="0"/>
        <w:rPr>
          <w:rFonts w:ascii="PT Astra Serif" w:hAnsi="PT Astra Serif"/>
          <w:b/>
          <w:sz w:val="22"/>
          <w:szCs w:val="22"/>
        </w:rPr>
      </w:pPr>
      <w:r w:rsidRPr="00055A17">
        <w:rPr>
          <w:rFonts w:ascii="PT Astra Serif" w:hAnsi="PT Astra Serif"/>
          <w:b/>
          <w:sz w:val="22"/>
          <w:szCs w:val="22"/>
        </w:rPr>
        <w:tab/>
      </w:r>
      <w:r w:rsidR="00980492" w:rsidRPr="00055A17">
        <w:rPr>
          <w:rFonts w:ascii="PT Astra Serif" w:hAnsi="PT Astra Serif"/>
          <w:b/>
          <w:sz w:val="22"/>
          <w:szCs w:val="22"/>
        </w:rPr>
        <w:t>Основные требования к содержанию территорий дорог, проездов и тротуаров в зимний период.</w:t>
      </w:r>
    </w:p>
    <w:p w:rsidR="00980492" w:rsidRPr="00055A17" w:rsidRDefault="00666EAC" w:rsidP="00980492">
      <w:pPr>
        <w:tabs>
          <w:tab w:val="left" w:pos="709"/>
        </w:tabs>
        <w:spacing w:after="0"/>
        <w:rPr>
          <w:rFonts w:ascii="PT Astra Serif" w:hAnsi="PT Astra Serif"/>
          <w:sz w:val="22"/>
          <w:szCs w:val="22"/>
        </w:rPr>
      </w:pPr>
      <w:r w:rsidRPr="00055A17">
        <w:rPr>
          <w:rFonts w:ascii="PT Astra Serif" w:hAnsi="PT Astra Serif"/>
          <w:sz w:val="22"/>
          <w:szCs w:val="22"/>
        </w:rPr>
        <w:tab/>
      </w:r>
      <w:r w:rsidR="00980492" w:rsidRPr="00055A17">
        <w:rPr>
          <w:rFonts w:ascii="PT Astra Serif" w:hAnsi="PT Astra Serif"/>
          <w:sz w:val="22"/>
          <w:szCs w:val="22"/>
        </w:rPr>
        <w:t xml:space="preserve">Автомобильные  дороги, проезды, тротуары  должны  быть  очищены  на  всю  ширину  дороги  (проезжая  часть  и  обочины)  или  тротуара. Производить механизированную очистку от снега на автомобильных дорогах  в  период  выпадения  осадков, </w:t>
      </w:r>
      <w:r w:rsidR="00980492" w:rsidRPr="00055A17">
        <w:rPr>
          <w:rFonts w:ascii="PT Astra Serif" w:hAnsi="PT Astra Serif"/>
          <w:snapToGrid w:val="0"/>
          <w:sz w:val="22"/>
          <w:szCs w:val="22"/>
          <w:lang w:eastAsia="ru-RU"/>
        </w:rPr>
        <w:t>борьба с зимней скользкостью (обработка твердых покрытий дорог песчаной смесью)</w:t>
      </w:r>
      <w:r w:rsidR="00980492" w:rsidRPr="00055A17">
        <w:rPr>
          <w:rFonts w:ascii="PT Astra Serif" w:hAnsi="PT Astra Serif"/>
          <w:sz w:val="22"/>
          <w:szCs w:val="22"/>
        </w:rPr>
        <w:t>.  На  автомобильных дорогах  и  улицах  снег  с  проезжей  части  следует  убирать  за  обочины.    Не  допускается  размещение  снежных  валов:</w:t>
      </w:r>
    </w:p>
    <w:p w:rsidR="00980492" w:rsidRPr="00055A17" w:rsidRDefault="00980492" w:rsidP="00980492">
      <w:pPr>
        <w:tabs>
          <w:tab w:val="left" w:pos="709"/>
        </w:tabs>
        <w:spacing w:after="0"/>
        <w:rPr>
          <w:rFonts w:ascii="PT Astra Serif" w:hAnsi="PT Astra Serif"/>
          <w:sz w:val="22"/>
          <w:szCs w:val="22"/>
        </w:rPr>
      </w:pPr>
      <w:r w:rsidRPr="00055A17">
        <w:rPr>
          <w:rFonts w:ascii="PT Astra Serif" w:hAnsi="PT Astra Serif"/>
          <w:sz w:val="22"/>
          <w:szCs w:val="22"/>
        </w:rPr>
        <w:t xml:space="preserve">        1)  на  пересечении  всех  дорог  и  улиц  в  зоне  треугольника  видимости;</w:t>
      </w:r>
    </w:p>
    <w:p w:rsidR="00980492" w:rsidRPr="00055A17" w:rsidRDefault="00980492" w:rsidP="00980492">
      <w:pPr>
        <w:tabs>
          <w:tab w:val="left" w:pos="709"/>
        </w:tabs>
        <w:spacing w:after="0"/>
        <w:rPr>
          <w:rFonts w:ascii="PT Astra Serif" w:hAnsi="PT Astra Serif"/>
          <w:sz w:val="22"/>
          <w:szCs w:val="22"/>
        </w:rPr>
      </w:pPr>
      <w:r w:rsidRPr="00055A17">
        <w:rPr>
          <w:rFonts w:ascii="PT Astra Serif" w:hAnsi="PT Astra Serif"/>
          <w:sz w:val="22"/>
          <w:szCs w:val="22"/>
        </w:rPr>
        <w:t xml:space="preserve">        2)  ближе  5  метров  от  пешеходного  перехода;</w:t>
      </w:r>
    </w:p>
    <w:p w:rsidR="00980492" w:rsidRPr="00055A17" w:rsidRDefault="00980492" w:rsidP="00980492">
      <w:pPr>
        <w:tabs>
          <w:tab w:val="left" w:pos="709"/>
        </w:tabs>
        <w:spacing w:after="0"/>
        <w:rPr>
          <w:rFonts w:ascii="PT Astra Serif" w:hAnsi="PT Astra Serif"/>
          <w:sz w:val="22"/>
          <w:szCs w:val="22"/>
        </w:rPr>
      </w:pPr>
      <w:r w:rsidRPr="00055A17">
        <w:rPr>
          <w:rFonts w:ascii="PT Astra Serif" w:hAnsi="PT Astra Serif"/>
          <w:sz w:val="22"/>
          <w:szCs w:val="22"/>
        </w:rPr>
        <w:t xml:space="preserve">        3)  ближе  20  метров  от  автобусных остановок;</w:t>
      </w:r>
    </w:p>
    <w:p w:rsidR="00980492" w:rsidRPr="00055A17" w:rsidRDefault="00980492" w:rsidP="00980492">
      <w:pPr>
        <w:tabs>
          <w:tab w:val="left" w:pos="709"/>
        </w:tabs>
        <w:spacing w:after="0"/>
        <w:rPr>
          <w:rFonts w:ascii="PT Astra Serif" w:hAnsi="PT Astra Serif"/>
          <w:sz w:val="22"/>
          <w:szCs w:val="22"/>
        </w:rPr>
      </w:pPr>
      <w:r w:rsidRPr="00055A17">
        <w:rPr>
          <w:rFonts w:ascii="PT Astra Serif" w:hAnsi="PT Astra Serif"/>
          <w:sz w:val="22"/>
          <w:szCs w:val="22"/>
        </w:rPr>
        <w:t xml:space="preserve">        4)  на  участках  дорог,  оборудованных  ограждениями;</w:t>
      </w:r>
    </w:p>
    <w:p w:rsidR="00980492" w:rsidRPr="00055A17" w:rsidRDefault="00980492" w:rsidP="00980492">
      <w:pPr>
        <w:tabs>
          <w:tab w:val="left" w:pos="709"/>
        </w:tabs>
        <w:spacing w:after="0"/>
        <w:rPr>
          <w:rFonts w:ascii="PT Astra Serif" w:hAnsi="PT Astra Serif"/>
          <w:sz w:val="22"/>
          <w:szCs w:val="22"/>
        </w:rPr>
      </w:pPr>
      <w:r w:rsidRPr="00055A17">
        <w:rPr>
          <w:rFonts w:ascii="PT Astra Serif" w:hAnsi="PT Astra Serif"/>
          <w:sz w:val="22"/>
          <w:szCs w:val="22"/>
        </w:rPr>
        <w:t xml:space="preserve">        5)  на тротуарах.</w:t>
      </w:r>
    </w:p>
    <w:p w:rsidR="00980492" w:rsidRPr="00055A17" w:rsidRDefault="00980492" w:rsidP="00980492">
      <w:pPr>
        <w:tabs>
          <w:tab w:val="left" w:pos="709"/>
        </w:tabs>
        <w:spacing w:after="0"/>
        <w:rPr>
          <w:rFonts w:ascii="PT Astra Serif" w:hAnsi="PT Astra Serif"/>
          <w:sz w:val="22"/>
          <w:szCs w:val="22"/>
        </w:rPr>
      </w:pPr>
      <w:r w:rsidRPr="00055A17">
        <w:rPr>
          <w:rFonts w:ascii="PT Astra Serif" w:hAnsi="PT Astra Serif"/>
          <w:sz w:val="22"/>
          <w:szCs w:val="22"/>
        </w:rPr>
        <w:tab/>
        <w:t>Механизированное  распределение  песком производится  в течение  1  часа  с момента наступления  соответствующих  дорожных  и  погодных  условий, в целях  предупреждения  и  исключения  аварийных  или  возможно  опасных  ситуаций  на  автомобильных дорогах  связанных  с  зимней  скользкостью.</w:t>
      </w:r>
    </w:p>
    <w:p w:rsidR="00980492" w:rsidRPr="00055A17" w:rsidRDefault="00980492" w:rsidP="00980492">
      <w:pPr>
        <w:tabs>
          <w:tab w:val="left" w:pos="709"/>
        </w:tabs>
        <w:spacing w:after="0"/>
        <w:rPr>
          <w:rFonts w:ascii="PT Astra Serif" w:hAnsi="PT Astra Serif"/>
          <w:sz w:val="22"/>
          <w:szCs w:val="22"/>
        </w:rPr>
      </w:pPr>
      <w:r w:rsidRPr="00055A17">
        <w:rPr>
          <w:rFonts w:ascii="PT Astra Serif" w:hAnsi="PT Astra Serif"/>
          <w:sz w:val="22"/>
          <w:szCs w:val="22"/>
        </w:rPr>
        <w:t xml:space="preserve">Автомобильные дороги, проезды,  тротуары и все  их  конструктивные  элементы  должны  содержаться  в  состоянии,  способном  обеспечить  безопасное  и  бесперебойное  движение  автомобильного  транспорта  круглосуточно. </w:t>
      </w:r>
    </w:p>
    <w:p w:rsidR="00980492" w:rsidRPr="00055A17" w:rsidRDefault="00980492" w:rsidP="00980492">
      <w:pPr>
        <w:spacing w:after="0"/>
        <w:rPr>
          <w:rFonts w:ascii="PT Astra Serif" w:hAnsi="PT Astra Serif"/>
          <w:b/>
          <w:snapToGrid w:val="0"/>
          <w:sz w:val="22"/>
          <w:szCs w:val="22"/>
          <w:u w:val="single"/>
          <w:lang w:eastAsia="ru-RU"/>
        </w:rPr>
      </w:pPr>
      <w:r w:rsidRPr="00055A17">
        <w:rPr>
          <w:rFonts w:ascii="PT Astra Serif" w:hAnsi="PT Astra Serif"/>
          <w:b/>
          <w:snapToGrid w:val="0"/>
          <w:sz w:val="22"/>
          <w:szCs w:val="22"/>
          <w:u w:val="single"/>
          <w:lang w:eastAsia="ru-RU"/>
        </w:rPr>
        <w:t>Технические требования к содержанию дорог:</w:t>
      </w:r>
    </w:p>
    <w:p w:rsidR="00980492" w:rsidRPr="00055A17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lastRenderedPageBreak/>
        <w:t xml:space="preserve">Работы по содержанию городских дорог должны выполняться качественно в течение всего периода действия контракта, в соответствии с  требованиями </w:t>
      </w:r>
      <w:bookmarkStart w:id="4" w:name="_Hlk528745874"/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>следующих нормативно-правовых, технических и регламентирующих документов:</w:t>
      </w:r>
    </w:p>
    <w:bookmarkEnd w:id="4"/>
    <w:p w:rsidR="00980492" w:rsidRPr="00055A17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 xml:space="preserve">- ГОСТ </w:t>
      </w:r>
      <w:proofErr w:type="gramStart"/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>Р</w:t>
      </w:r>
      <w:proofErr w:type="gramEnd"/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 xml:space="preserve"> 50597-2017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;</w:t>
      </w:r>
    </w:p>
    <w:p w:rsidR="00980492" w:rsidRPr="00055A17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>- ГОСТ 33180-2014 Дороги автомобильные общего пользования. Требования к уровню летнего содержания;</w:t>
      </w:r>
    </w:p>
    <w:p w:rsidR="00980492" w:rsidRPr="00055A17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>- ГОСТ 33181-2014 Дороги автомобильные общего пользования. Требования к уровню зимнего содержания;</w:t>
      </w:r>
    </w:p>
    <w:p w:rsidR="00980492" w:rsidRPr="00055A17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>- ВСН 8-89 (Минавтодор РСФСР) Инструкция по охране природной среды при строительстве, ремонте и содержании автомобильных дорог;</w:t>
      </w:r>
    </w:p>
    <w:p w:rsidR="00980492" w:rsidRPr="00055A17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>- СП 78.13330.2012 Автомобильные дороги. Актуализированная редакция СНиП 3.06.03-85;</w:t>
      </w:r>
    </w:p>
    <w:p w:rsidR="003D5F32" w:rsidRPr="00055A17" w:rsidRDefault="003D5F32" w:rsidP="003D5F3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 xml:space="preserve">- </w:t>
      </w:r>
      <w:r w:rsidRPr="00055A17">
        <w:rPr>
          <w:rStyle w:val="a8"/>
          <w:rFonts w:ascii="PT Astra Serif" w:eastAsia="Arial" w:hAnsi="PT Astra Serif"/>
          <w:i w:val="0"/>
          <w:sz w:val="22"/>
          <w:szCs w:val="22"/>
        </w:rPr>
        <w:t>Приказ</w:t>
      </w:r>
      <w:r w:rsidRPr="00055A17">
        <w:rPr>
          <w:rFonts w:ascii="PT Astra Serif" w:hAnsi="PT Astra Serif"/>
          <w:i/>
          <w:sz w:val="22"/>
          <w:szCs w:val="22"/>
        </w:rPr>
        <w:t xml:space="preserve"> </w:t>
      </w:r>
      <w:r w:rsidRPr="00055A17">
        <w:rPr>
          <w:rStyle w:val="a8"/>
          <w:rFonts w:ascii="PT Astra Serif" w:eastAsia="Arial" w:hAnsi="PT Astra Serif"/>
          <w:i w:val="0"/>
          <w:sz w:val="22"/>
          <w:szCs w:val="22"/>
        </w:rPr>
        <w:t>Министерства</w:t>
      </w:r>
      <w:r w:rsidRPr="00055A17">
        <w:rPr>
          <w:rFonts w:ascii="PT Astra Serif" w:hAnsi="PT Astra Serif"/>
          <w:i/>
          <w:sz w:val="22"/>
          <w:szCs w:val="22"/>
        </w:rPr>
        <w:t xml:space="preserve"> </w:t>
      </w:r>
      <w:r w:rsidRPr="00055A17">
        <w:rPr>
          <w:rStyle w:val="a8"/>
          <w:rFonts w:ascii="PT Astra Serif" w:eastAsia="Arial" w:hAnsi="PT Astra Serif"/>
          <w:i w:val="0"/>
          <w:sz w:val="22"/>
          <w:szCs w:val="22"/>
        </w:rPr>
        <w:t>транспорта</w:t>
      </w:r>
      <w:r w:rsidRPr="00055A17">
        <w:rPr>
          <w:rFonts w:ascii="PT Astra Serif" w:hAnsi="PT Astra Serif"/>
          <w:i/>
          <w:sz w:val="22"/>
          <w:szCs w:val="22"/>
        </w:rPr>
        <w:t xml:space="preserve"> РФ </w:t>
      </w:r>
      <w:r w:rsidRPr="00055A17">
        <w:rPr>
          <w:rFonts w:ascii="PT Astra Serif" w:hAnsi="PT Astra Serif"/>
          <w:sz w:val="22"/>
          <w:szCs w:val="22"/>
        </w:rPr>
        <w:t>от</w:t>
      </w:r>
      <w:r w:rsidRPr="00055A17">
        <w:rPr>
          <w:rFonts w:ascii="PT Astra Serif" w:hAnsi="PT Astra Serif"/>
          <w:i/>
          <w:sz w:val="22"/>
          <w:szCs w:val="22"/>
        </w:rPr>
        <w:t xml:space="preserve"> </w:t>
      </w:r>
      <w:r w:rsidRPr="00055A17">
        <w:rPr>
          <w:rFonts w:ascii="PT Astra Serif" w:hAnsi="PT Astra Serif"/>
          <w:sz w:val="22"/>
          <w:szCs w:val="22"/>
        </w:rPr>
        <w:t>16 ноября 2012 г.</w:t>
      </w:r>
      <w:r w:rsidRPr="00055A17">
        <w:rPr>
          <w:rFonts w:ascii="PT Astra Serif" w:hAnsi="PT Astra Serif"/>
          <w:i/>
          <w:sz w:val="22"/>
          <w:szCs w:val="22"/>
        </w:rPr>
        <w:t xml:space="preserve"> </w:t>
      </w:r>
      <w:r w:rsidRPr="00055A17">
        <w:rPr>
          <w:rFonts w:ascii="PT Astra Serif" w:hAnsi="PT Astra Serif"/>
          <w:sz w:val="22"/>
          <w:szCs w:val="22"/>
        </w:rPr>
        <w:t>№ 402</w:t>
      </w:r>
      <w:r w:rsidRPr="00055A17">
        <w:rPr>
          <w:rFonts w:ascii="PT Astra Serif" w:hAnsi="PT Astra Serif"/>
          <w:i/>
          <w:sz w:val="22"/>
          <w:szCs w:val="22"/>
        </w:rPr>
        <w:t xml:space="preserve"> </w:t>
      </w:r>
      <w:r w:rsidRPr="00055A17">
        <w:rPr>
          <w:rFonts w:ascii="PT Astra Serif" w:hAnsi="PT Astra Serif"/>
          <w:i/>
          <w:sz w:val="22"/>
          <w:szCs w:val="22"/>
        </w:rPr>
        <w:br/>
      </w:r>
      <w:r w:rsidRPr="00055A17">
        <w:rPr>
          <w:rFonts w:ascii="PT Astra Serif" w:hAnsi="PT Astra Serif"/>
          <w:sz w:val="22"/>
          <w:szCs w:val="22"/>
        </w:rPr>
        <w:t>«Об утверждении Классификации работ по капитальному ремонту, ремонту и содержанию автомобильных дорог»;</w:t>
      </w:r>
    </w:p>
    <w:p w:rsidR="00980492" w:rsidRPr="00055A17" w:rsidRDefault="003D5F3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>- Правила</w:t>
      </w:r>
      <w:r w:rsidR="00980492" w:rsidRPr="00055A17">
        <w:rPr>
          <w:rFonts w:ascii="PT Astra Serif" w:hAnsi="PT Astra Serif"/>
          <w:snapToGrid w:val="0"/>
          <w:sz w:val="22"/>
          <w:szCs w:val="22"/>
          <w:lang w:eastAsia="ru-RU"/>
        </w:rPr>
        <w:t xml:space="preserve"> благоустройства территор</w:t>
      </w:r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>ии города Югорска, утвержденные</w:t>
      </w:r>
      <w:r w:rsidR="00980492" w:rsidRPr="00055A17">
        <w:rPr>
          <w:rFonts w:ascii="PT Astra Serif" w:hAnsi="PT Astra Serif"/>
          <w:snapToGrid w:val="0"/>
          <w:sz w:val="22"/>
          <w:szCs w:val="22"/>
          <w:lang w:eastAsia="ru-RU"/>
        </w:rPr>
        <w:t xml:space="preserve"> решением Думы № 21 от 26 марта 2019 года.</w:t>
      </w:r>
    </w:p>
    <w:p w:rsidR="00ED6D8D" w:rsidRPr="00055A17" w:rsidRDefault="00ED6D8D" w:rsidP="00ED6D8D">
      <w:pPr>
        <w:spacing w:after="0"/>
        <w:ind w:firstLine="426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>Подрядчик обязан ежедневно не позднее 08 часов 00 минут местного времени в зимний период, передавать Эксперту оперативную информацию по выходу техники и выполненных объемах работ за прошедшие сутки с разбивкой на дневную смену, с указанием адресов, а также планируемого выхода техники и механизмов на текущие сутки.</w:t>
      </w:r>
    </w:p>
    <w:p w:rsidR="00980492" w:rsidRPr="00055A17" w:rsidRDefault="00980492" w:rsidP="00980492">
      <w:pPr>
        <w:spacing w:after="0"/>
        <w:ind w:firstLine="567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>Для обеспечения качества проведения общегородских праздничных мероприятий Подрядчик выполняет дополнительные работы по очистке территорий в местах проведения данных мероприятий в соответствии с номенклатурами работ зимнего и летнего содержания дорог в праздничные дни. При проведении общегородских праздничных мероприятий Эксперт выдает Подрядчику письменное задание не позднее, чем за 3 дня до даты проведения общегородского праздничного мероприятия   с указанием даты и места проведения данного мероприятия и объемов уборки.</w:t>
      </w:r>
    </w:p>
    <w:p w:rsidR="00980492" w:rsidRPr="00055A17" w:rsidRDefault="00980492" w:rsidP="00980492">
      <w:pPr>
        <w:spacing w:after="0"/>
        <w:ind w:firstLine="567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>В случае повреждения ограждений и другой обстановки дороги, улицы в ходе зимнего, летнего содержания улично-дорожной сети Подрядчик выполняет их восстановление за свой счет. Факт повреждения устанавливается комиссионно (представители Подрядчика, Заказчика и Эксперта привлеченного Заказчиком), с последующим составлением акта. В случае отказа Подрядчика в составлении акта и его визирования, Заказчик оставляет за собой право самостоятельно составить акт и завизировать его в одностороннем порядке. Данный акт имеет юридическую силу при понуждении Подрядчика выполнить за свой счет ремонт ограждений или установить новые ограждения.</w:t>
      </w:r>
    </w:p>
    <w:p w:rsidR="00980492" w:rsidRPr="00055A17" w:rsidRDefault="00980492" w:rsidP="00980492">
      <w:pPr>
        <w:spacing w:after="0"/>
        <w:rPr>
          <w:rFonts w:ascii="PT Astra Serif" w:hAnsi="PT Astra Serif"/>
          <w:b/>
          <w:snapToGrid w:val="0"/>
          <w:sz w:val="22"/>
          <w:szCs w:val="22"/>
          <w:u w:val="single"/>
          <w:lang w:eastAsia="ru-RU"/>
        </w:rPr>
      </w:pPr>
      <w:r w:rsidRPr="00055A17">
        <w:rPr>
          <w:rFonts w:ascii="PT Astra Serif" w:hAnsi="PT Astra Serif"/>
          <w:b/>
          <w:snapToGrid w:val="0"/>
          <w:sz w:val="22"/>
          <w:szCs w:val="22"/>
          <w:u w:val="single"/>
          <w:lang w:eastAsia="ru-RU"/>
        </w:rPr>
        <w:t>При выполнении работ Подрядчик:</w:t>
      </w:r>
    </w:p>
    <w:p w:rsidR="00980492" w:rsidRPr="00055A17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proofErr w:type="gramStart"/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 xml:space="preserve">- фиксирует все возникающие дефекты на автомобильных дорогах, тротуарах, искусственных сооружениях, дорожных знаках, урн в журнале производства работ обслуживаемых участков, с указанием причин их возникновения и сроков ликвидации и письменно информирует Заказчика, а также принимает незамедлительные меры по ограждению опасной зоны и информирует третьи лица, и обеспечивает безопасный и беспрепятственный проход пешеходов и проезд автотранспортных средств; </w:t>
      </w:r>
      <w:proofErr w:type="gramEnd"/>
    </w:p>
    <w:p w:rsidR="00980492" w:rsidRPr="00055A17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>- осуществляет постоянный мониторинг обслуживаемой территории на предмет сохранности дорог, тротуаров, инженерных сооружений и других конструктивных элементов улиц города;</w:t>
      </w:r>
    </w:p>
    <w:p w:rsidR="00980492" w:rsidRPr="00055A17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highlight w:val="yellow"/>
          <w:lang w:eastAsia="ru-RU"/>
        </w:rPr>
      </w:pPr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 xml:space="preserve">- осуществляет постоянный мониторинг обслуживаемой территории на предмет </w:t>
      </w:r>
      <w:proofErr w:type="gramStart"/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>контроля за</w:t>
      </w:r>
      <w:proofErr w:type="gramEnd"/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 xml:space="preserve"> другими организациями при выполнении земляных работ (запрашивает наличие разрешительных документов), предоставляет в письменном виде отчет по выявленным фактам земляных работ; </w:t>
      </w:r>
    </w:p>
    <w:p w:rsidR="00980492" w:rsidRPr="00055A17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>- предъявляет журнал производства работ обслуживаемой территории совместно с актами о приемке выполненных работ; в случае отсутствия журнала в период приемки выполненных работ, Заказчик имеет право возвратить направленную документацию Подрядчику до предоставления журнала производства работ обслуживаемой территории;</w:t>
      </w:r>
    </w:p>
    <w:p w:rsidR="00980492" w:rsidRPr="00055A17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>- выполняет в установленные сроки требования, предписания и задания Эксперта и Заказчика, выданные в письменном электронном либо устном виде, если они не противоречат условиям контракта, технического задания. Об исполнении Подрядчик информирует Эксперта и Заказчика в письменном виде и в сроки, указанные Экспертом и/или Заказчиком с предоставлением фотоотчета;</w:t>
      </w:r>
    </w:p>
    <w:p w:rsidR="00980492" w:rsidRPr="00055A17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>- с момента обнаружения в течение суток, в письменной электронной форме, сообщает Эксперту и  Заказчику о фактах несанкционированных действий юридических или физических лиц в пределах автомобильных дорог, искусственных сооружений, колодцев, тротуаров и незамедлительно принимает меры по прекращению производства несогласованных работ и ликвидации возникших дефектов;</w:t>
      </w:r>
    </w:p>
    <w:p w:rsidR="00980492" w:rsidRPr="00055A17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 xml:space="preserve">- в течение суток информирует Эксперта и Заказчика об изменениях в транспортно-эксплуатационном состоянии обслуживаемых участков, а также о возникновении повреждений конструктивных элементов и дорожных сооружений, возникновении размывов, оползней, затоплений и прочих стихийных бедствий. В оперативном порядке принимает меры по срочной ликвидации повреждений элементов сооружений, напрямую влияющих на безопасность дорожного движения и пропускную способность обслуживаемого </w:t>
      </w:r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lastRenderedPageBreak/>
        <w:t xml:space="preserve">участка, информирует Эксперта и Заказчика о принятых и принимаемых мерах. </w:t>
      </w:r>
      <w:proofErr w:type="gramStart"/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>В случае невозможности устранения дефектов в нормативные сроки, обеспечивает обозначение опасных участков улиц и тротуаров соответствующими дорожными знаками и сигнальными конусами;</w:t>
      </w:r>
      <w:proofErr w:type="gramEnd"/>
    </w:p>
    <w:p w:rsidR="00980492" w:rsidRPr="00055A17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>- если в ходе выполнения работ потребуется получение специального разрешения на выполнение отдельных видов работ, получает разрешение до начала их выполнения;</w:t>
      </w:r>
    </w:p>
    <w:p w:rsidR="00980492" w:rsidRPr="00055A17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>- согласовывает с Заказчиком схему ограждения мест производства работ и уведомляет об этом ОГИБДД УМВД России по г. Югорску. Так же несет ответственность за соответствие расстановки средств организации дорожного движения указанным схемам, обеспечивая безопасность движения транспортных средств в местах производства работ;</w:t>
      </w:r>
    </w:p>
    <w:p w:rsidR="00980492" w:rsidRPr="00055A17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>- обеспечивает выполнение необходимых мероприятий по технике безопасности, пожарной безопасности и других норм безопасности, рациональному использованию территории, зеленых насаждений и земли, соблюдает законодательство об охране окружающей среды;</w:t>
      </w:r>
    </w:p>
    <w:p w:rsidR="00980492" w:rsidRPr="00055A17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proofErr w:type="gramStart"/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>- в случае невыполнения Подрядчиком, в указанные сроки, предписания ОГИБДД УМВД России по г. Югорску, направленного Экспертом  и/или Заказчиком в адрес Подрядчика или предоставления недостоверной информации о выполнении предписания, Заказчик оставляет за собой право уменьшить стоимость выполненных работ на размер установленного судом штрафа либо подать регрессный иск Подрядчику на возмещение штрафа ОГИБДД УМВД России по г. Югорску.</w:t>
      </w:r>
      <w:proofErr w:type="gramEnd"/>
    </w:p>
    <w:p w:rsidR="00980492" w:rsidRPr="00055A17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>- участвует в осмотре мест совершения дорожно-транспортных происшествий, с целью определения причин возникновения происшествия и наличия сопутствующих дорожных условий на момент совершения дорожно-транспортных происшествий. По результатам проведенного осмотра и определения эксплуатационного состояния автомобильной дороги в месте совершения дорожно-транспортного происшествия, совместно с сотрудниками ОГИБДД УМВД России по г. Югорску, составляет «Акт обследования дорожных условий в месте совершения ДТП», а также определяет объем ущерба, причиненного участкам обслуживаемых автомобильных дорог;</w:t>
      </w:r>
    </w:p>
    <w:p w:rsidR="00980492" w:rsidRPr="00055A17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 xml:space="preserve">- при получении сообщения о случаях повреждения обслуживаемых объектов в результате дорожно-транспортных происшествий, в том числе с сопутствующими дорожными условиями, в течение суток информирует Эксперта и Заказчика, а также направляет копии соответствующих документов по данному факту и сообщает о принятых мерах по устранению повреждений автомобильной дороги. </w:t>
      </w:r>
      <w:proofErr w:type="gramStart"/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>Информация о случаях временного ограничения движения автотранспортных средств, перерывах в движении, возникновении ДТП с тяжкими последствиями (погибло 2 человек и более, пострадало 3 человек и более, ДТП с участием рейсовых автобусов, независимо от числа пострадавших), опасных природных явлениях, катастрофах, террористических актах и других чрезвычайных ситуациях природного, техногенного и криминального характера предоставляется Эксперту и Заказчику незамедлительно;</w:t>
      </w:r>
      <w:proofErr w:type="gramEnd"/>
    </w:p>
    <w:p w:rsidR="00980492" w:rsidRPr="00055A17" w:rsidRDefault="00980492" w:rsidP="00980492">
      <w:pPr>
        <w:spacing w:after="0"/>
        <w:rPr>
          <w:rFonts w:ascii="PT Astra Serif" w:hAnsi="PT Astra Serif"/>
          <w:b/>
          <w:snapToGrid w:val="0"/>
          <w:sz w:val="22"/>
          <w:szCs w:val="22"/>
          <w:lang w:eastAsia="ru-RU"/>
        </w:rPr>
      </w:pPr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 xml:space="preserve">- в процессе производства работ составляет необходимую документацию (на все виды объемных работ, </w:t>
      </w:r>
      <w:r w:rsidRPr="00055A17">
        <w:rPr>
          <w:rFonts w:ascii="PT Astra Serif" w:hAnsi="PT Astra Serif"/>
          <w:b/>
          <w:snapToGrid w:val="0"/>
          <w:sz w:val="22"/>
          <w:szCs w:val="22"/>
          <w:lang w:eastAsia="ru-RU"/>
        </w:rPr>
        <w:t xml:space="preserve">с приложением фотоматериалов). </w:t>
      </w:r>
    </w:p>
    <w:p w:rsidR="00980492" w:rsidRPr="00055A17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>- по приглашению Эксперта и/или Заказчика принимает участие в работе любых инспекционных комиссий по контролю качества содержания автомобильных дорог, тротуаров и обеспечения безопасности дорожного движения;</w:t>
      </w:r>
    </w:p>
    <w:p w:rsidR="00980492" w:rsidRPr="00055A17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 xml:space="preserve">- информирует Эксперта и Заказчика о дорожно-транспортных происшествиях на обслуживаемых участках автомобильных дорог в соответствии с «Инструкцией по учету дорожно-транспортных происшествий на автомобильных дорогах общего пользования»; </w:t>
      </w:r>
    </w:p>
    <w:p w:rsidR="00980492" w:rsidRPr="00055A17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>- несет имущественную, административную и иную ответственность, предусмотренную действующим законодательством, за обеспечение безопасности дорожного движения и сохра</w:t>
      </w:r>
      <w:r w:rsidR="00F45F8E" w:rsidRPr="00055A17">
        <w:rPr>
          <w:rFonts w:ascii="PT Astra Serif" w:hAnsi="PT Astra Serif"/>
          <w:snapToGrid w:val="0"/>
          <w:sz w:val="22"/>
          <w:szCs w:val="22"/>
          <w:lang w:eastAsia="ru-RU"/>
        </w:rPr>
        <w:t>нность обслуживаемых по контракту</w:t>
      </w:r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 xml:space="preserve"> автомобильных дорог, тротуаров, в том числе за дорожно-транспортные происшествия, произошедшие из-за неудовлетворительных дорожных условий;</w:t>
      </w:r>
    </w:p>
    <w:p w:rsidR="00980492" w:rsidRPr="00055A17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 xml:space="preserve">- выполняет в установленные сроки задания, требования и предписания Эксперта и/или Заказчика, выданные </w:t>
      </w:r>
      <w:r w:rsidRPr="00055A17">
        <w:rPr>
          <w:rFonts w:ascii="PT Astra Serif" w:hAnsi="PT Astra Serif"/>
          <w:b/>
          <w:snapToGrid w:val="0"/>
          <w:sz w:val="22"/>
          <w:szCs w:val="22"/>
          <w:lang w:eastAsia="ru-RU"/>
        </w:rPr>
        <w:t>в устном либо письменном электронном  виде</w:t>
      </w:r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 xml:space="preserve">, если они </w:t>
      </w:r>
      <w:r w:rsidR="00023737" w:rsidRPr="00055A17">
        <w:rPr>
          <w:rFonts w:ascii="PT Astra Serif" w:hAnsi="PT Astra Serif"/>
          <w:snapToGrid w:val="0"/>
          <w:sz w:val="22"/>
          <w:szCs w:val="22"/>
          <w:lang w:eastAsia="ru-RU"/>
        </w:rPr>
        <w:t>не противоречат условиям контракта</w:t>
      </w:r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>. Об исполнении  информирует Подрядчика и Заказчика в письменном виде и в сроки указанные Экспертом  и/или Заказчиком.</w:t>
      </w:r>
    </w:p>
    <w:p w:rsidR="00980492" w:rsidRPr="00055A17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 xml:space="preserve">- </w:t>
      </w:r>
      <w:proofErr w:type="gramStart"/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>в</w:t>
      </w:r>
      <w:proofErr w:type="gramEnd"/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 xml:space="preserve"> момент проведения работ, обеспечивает чистоту и порядок на прилегающей территории, мусор, упаковочный материал  вывозится с места проведения работ;</w:t>
      </w:r>
    </w:p>
    <w:p w:rsidR="00980492" w:rsidRPr="00055A17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>- по требованию Эксперта и Заказчика по окончанию работ предоставляет необходимую документацию, в сроки согласованные с Экспертом и/или Заказчиком.</w:t>
      </w:r>
    </w:p>
    <w:p w:rsidR="00980492" w:rsidRPr="00055A17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>- несет ответственность за создание опасных условий труда работающих, за несоблюдение требований, норм, правил и инструкций, за допуск к выполнению работ необученного персонала, за несчастные случаи, произошедшие с работниками Подрядчика;</w:t>
      </w:r>
    </w:p>
    <w:p w:rsidR="00980492" w:rsidRPr="00055A17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>- несет ответственность за причинение ущерба третьим лицам по причине неудовлетворительного качества содержания улично-дорожной сети или несвоевременно принятых мер по предупреждению (обозначение опасных участков улично-дорожной сети дорожными знаками, водоналивными блоками, сигнальными лентами);</w:t>
      </w:r>
    </w:p>
    <w:p w:rsidR="00980492" w:rsidRPr="00055A17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lastRenderedPageBreak/>
        <w:t xml:space="preserve">- в обязательном порядке принимает участие в экспертизе или освидетельствовании ущерба причиненного третьим лицам;  </w:t>
      </w:r>
    </w:p>
    <w:p w:rsidR="00980492" w:rsidRPr="00055A17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>- обеспечивает вывоз снега только на специально отведенные площадки для складирования снега;</w:t>
      </w:r>
    </w:p>
    <w:p w:rsidR="00980492" w:rsidRPr="00055A17" w:rsidRDefault="00980492" w:rsidP="00980492">
      <w:pPr>
        <w:spacing w:after="0"/>
        <w:rPr>
          <w:rFonts w:ascii="PT Astra Serif" w:hAnsi="PT Astra Serif"/>
          <w:b/>
          <w:snapToGrid w:val="0"/>
          <w:sz w:val="22"/>
          <w:szCs w:val="22"/>
          <w:lang w:eastAsia="ru-RU"/>
        </w:rPr>
      </w:pPr>
      <w:r w:rsidRPr="00055A17">
        <w:rPr>
          <w:rFonts w:ascii="PT Astra Serif" w:hAnsi="PT Astra Serif"/>
          <w:b/>
          <w:snapToGrid w:val="0"/>
          <w:sz w:val="22"/>
          <w:szCs w:val="22"/>
          <w:lang w:eastAsia="ru-RU"/>
        </w:rPr>
        <w:t>обеспечить работу навигационного оборудования на специализированной технике, занятой на зимнем содержании дорог (КДМ, грейдеры, МТЗ, погрузчики) с доступом к базе данных на весь период действия муниципального контракта;</w:t>
      </w:r>
    </w:p>
    <w:p w:rsidR="00980492" w:rsidRPr="00055A17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 xml:space="preserve">- совместно с представителем Эксперта и Заказчика производит один раз в неделю объезд закреплённых данным техническим заданием объектов с фиксацией фактов выявленных замечаний. По факту объезда составляется акт. В случае отказа визирования акта представителем Подрядчика, акт визируется в одностороннем порядке представителем Эксперта и/или Заказчика (с приложением фотоматериала) и имеет равную юридическую силу, так же составляется акт об отказе от подписи представителя Подрядчика (не менее 3 подписей). </w:t>
      </w:r>
    </w:p>
    <w:p w:rsidR="00980492" w:rsidRPr="00055A17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>При выполнении работ  Подрядчик обязан:</w:t>
      </w:r>
    </w:p>
    <w:p w:rsidR="00980492" w:rsidRPr="00055A17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 xml:space="preserve"> Предоставлять своевременно достоверную информацию о ходе исполнения своих обязательств, в том числе о сложностях, возникающих при исполнении </w:t>
      </w:r>
      <w:r w:rsidR="00023737" w:rsidRPr="00055A17">
        <w:rPr>
          <w:rFonts w:ascii="PT Astra Serif" w:hAnsi="PT Astra Serif"/>
          <w:snapToGrid w:val="0"/>
          <w:sz w:val="22"/>
          <w:szCs w:val="22"/>
          <w:lang w:eastAsia="ru-RU"/>
        </w:rPr>
        <w:t>контракта</w:t>
      </w:r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>.</w:t>
      </w:r>
    </w:p>
    <w:p w:rsidR="00980492" w:rsidRPr="00055A17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 xml:space="preserve"> Незамедлительно информировать Эксперта и Заказчика:</w:t>
      </w:r>
    </w:p>
    <w:p w:rsidR="00980492" w:rsidRPr="00055A17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>- о возможных неблагоприятных для Эксперта и Заказчика последствиях выполнения его указаний о способе выполнения работ;</w:t>
      </w:r>
    </w:p>
    <w:p w:rsidR="00980492" w:rsidRPr="00055A17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>- об обнаруженной невозможности получить ожидаемые результаты или о нецелесообразности продолжения работы;</w:t>
      </w:r>
    </w:p>
    <w:p w:rsidR="00980492" w:rsidRPr="00055A17" w:rsidRDefault="00980492" w:rsidP="00980492">
      <w:pPr>
        <w:spacing w:after="0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>- о приостановлении или прекращении работы.</w:t>
      </w:r>
    </w:p>
    <w:p w:rsidR="00980492" w:rsidRPr="00055A17" w:rsidRDefault="00980492" w:rsidP="00980492">
      <w:pPr>
        <w:spacing w:after="0"/>
        <w:ind w:firstLine="426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 xml:space="preserve">Запрещается в соответствии с п. 8.7.  ГОСТ </w:t>
      </w:r>
      <w:proofErr w:type="gramStart"/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>Р</w:t>
      </w:r>
      <w:proofErr w:type="gramEnd"/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 xml:space="preserve"> 50597-2017 «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 формирование снежных валов при очистке проезжей части автодорог, внутриквартальных проездов от снега в заездных карманах остановочных пунктов общественного транспорта, на пешеходных переходах, съездах с автодорог на прилегающую территорию, в том числе, в микрорайоны.  </w:t>
      </w:r>
    </w:p>
    <w:p w:rsidR="00980492" w:rsidRPr="00055A17" w:rsidRDefault="00980492" w:rsidP="00980492">
      <w:pPr>
        <w:spacing w:after="0"/>
        <w:ind w:firstLine="426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>В случае наличия снежных валов при очистке проезжей части автодорог от снега, на пешеходных переходах, съездах с автодорог на прилегающую территорию, в том числе, в микрорайонах Эксперт и/или Заказчик фиксирует данный факт нарушения, составляется акт в одностороннем порядке представителем Эксперта и/или Заказчика (с приложением фотоматериала).</w:t>
      </w:r>
    </w:p>
    <w:p w:rsidR="00980492" w:rsidRPr="00055A17" w:rsidRDefault="00980492" w:rsidP="00980492">
      <w:pPr>
        <w:spacing w:after="0"/>
        <w:ind w:firstLine="426"/>
        <w:rPr>
          <w:rFonts w:ascii="PT Astra Serif" w:hAnsi="PT Astra Serif"/>
          <w:snapToGrid w:val="0"/>
          <w:sz w:val="22"/>
          <w:szCs w:val="22"/>
          <w:lang w:eastAsia="ru-RU"/>
        </w:rPr>
      </w:pPr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>На основании еженедельных обследований, Экспе</w:t>
      </w:r>
      <w:proofErr w:type="gramStart"/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>рт в сл</w:t>
      </w:r>
      <w:proofErr w:type="gramEnd"/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>учае отсутствия уборки, вывоза снега с проезжей части автодорог, проездов, тротуаров</w:t>
      </w:r>
      <w:r w:rsidR="00F45F8E" w:rsidRPr="00055A17">
        <w:rPr>
          <w:rFonts w:ascii="PT Astra Serif" w:hAnsi="PT Astra Serif"/>
          <w:snapToGrid w:val="0"/>
          <w:sz w:val="22"/>
          <w:szCs w:val="22"/>
          <w:lang w:eastAsia="ru-RU"/>
        </w:rPr>
        <w:t xml:space="preserve"> </w:t>
      </w:r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>фиксирует данный факт нарушения, составляется акт</w:t>
      </w:r>
      <w:r w:rsidR="00F45F8E" w:rsidRPr="00055A17">
        <w:rPr>
          <w:rFonts w:ascii="PT Astra Serif" w:hAnsi="PT Astra Serif"/>
          <w:snapToGrid w:val="0"/>
          <w:sz w:val="22"/>
          <w:szCs w:val="22"/>
          <w:lang w:eastAsia="ru-RU"/>
        </w:rPr>
        <w:t xml:space="preserve"> на снижение оплаты не выполненных работ исходя из количества дней и объема работ (площади</w:t>
      </w:r>
      <w:r w:rsidR="003A7279" w:rsidRPr="00055A17">
        <w:rPr>
          <w:rFonts w:ascii="PT Astra Serif" w:hAnsi="PT Astra Serif"/>
          <w:snapToGrid w:val="0"/>
          <w:sz w:val="22"/>
          <w:szCs w:val="22"/>
          <w:lang w:eastAsia="ru-RU"/>
        </w:rPr>
        <w:t xml:space="preserve"> содержания дорог)</w:t>
      </w:r>
      <w:r w:rsidRPr="00055A17">
        <w:rPr>
          <w:rFonts w:ascii="PT Astra Serif" w:hAnsi="PT Astra Serif"/>
          <w:snapToGrid w:val="0"/>
          <w:sz w:val="22"/>
          <w:szCs w:val="22"/>
          <w:lang w:eastAsia="ru-RU"/>
        </w:rPr>
        <w:t xml:space="preserve">. В случае отказа визирования акта представителем Подрядчика, акт визируется в одностороннем порядке представителем Эксперта (с приложением фотоматериала) и имеет равную юридическую силу, так же составляется акт об отказе от подписи представителя Подрядчика (не менее 3 подписей).  </w:t>
      </w:r>
    </w:p>
    <w:p w:rsidR="00980492" w:rsidRPr="00055A17" w:rsidRDefault="00980492" w:rsidP="00980492">
      <w:pPr>
        <w:widowControl w:val="0"/>
        <w:autoSpaceDE w:val="0"/>
        <w:autoSpaceDN w:val="0"/>
        <w:adjustRightInd w:val="0"/>
        <w:spacing w:after="0"/>
        <w:ind w:firstLine="709"/>
        <w:rPr>
          <w:rFonts w:ascii="PT Astra Serif" w:hAnsi="PT Astra Serif"/>
          <w:sz w:val="22"/>
          <w:szCs w:val="22"/>
        </w:rPr>
      </w:pPr>
      <w:proofErr w:type="gramStart"/>
      <w:r w:rsidRPr="00055A17">
        <w:rPr>
          <w:rFonts w:ascii="PT Astra Serif" w:hAnsi="PT Astra Serif"/>
          <w:sz w:val="22"/>
          <w:szCs w:val="22"/>
        </w:rPr>
        <w:t>В случае если документация о закупке содержит указания, ссылки на недействующие, утратившие силу нормативные документы, Постановления, приказы, ГОСТы, СНиПы, Своды правил и т.д., следует применять действующие документы, в том числе введенные взамен утратившим силу.</w:t>
      </w:r>
      <w:proofErr w:type="gramEnd"/>
      <w:r w:rsidRPr="00055A17">
        <w:rPr>
          <w:rFonts w:ascii="PT Astra Serif" w:hAnsi="PT Astra Serif"/>
          <w:sz w:val="22"/>
          <w:szCs w:val="22"/>
        </w:rPr>
        <w:t xml:space="preserve"> В случае если, по какой – либо причине, в том числе, в результате технической ошибки (опечатки), документация о закупке содержит указания, ссылки на несуществующие нормативные документы, Постановления, приказы, ГОСТы, СНиПы, Своды правил и т.д., то руководство такими документами не осуществляется.</w:t>
      </w:r>
    </w:p>
    <w:bookmarkEnd w:id="2"/>
    <w:p w:rsidR="009A6D19" w:rsidRPr="00055A17" w:rsidRDefault="009A6D19" w:rsidP="009A6D19">
      <w:pPr>
        <w:suppressAutoHyphens w:val="0"/>
        <w:spacing w:after="0"/>
        <w:jc w:val="center"/>
        <w:rPr>
          <w:rFonts w:ascii="PT Astra Serif" w:hAnsi="PT Astra Serif"/>
          <w:b/>
          <w:sz w:val="22"/>
          <w:szCs w:val="22"/>
        </w:rPr>
      </w:pPr>
      <w:r w:rsidRPr="00055A17">
        <w:rPr>
          <w:rFonts w:ascii="PT Astra Serif" w:hAnsi="PT Astra Serif"/>
          <w:b/>
          <w:sz w:val="22"/>
          <w:szCs w:val="22"/>
        </w:rPr>
        <w:t>Номенклатура работ по зимнему и летнему содержанию</w:t>
      </w:r>
      <w:r w:rsidRPr="00055A17">
        <w:rPr>
          <w:rFonts w:ascii="PT Astra Serif" w:hAnsi="PT Astra Serif"/>
          <w:b/>
          <w:color w:val="000000"/>
          <w:sz w:val="22"/>
          <w:szCs w:val="22"/>
        </w:rPr>
        <w:t xml:space="preserve"> дорог </w:t>
      </w:r>
      <w:r w:rsidR="0080577A" w:rsidRPr="00055A17">
        <w:rPr>
          <w:rFonts w:ascii="PT Astra Serif" w:hAnsi="PT Astra Serif"/>
          <w:b/>
          <w:color w:val="000000"/>
          <w:sz w:val="22"/>
          <w:szCs w:val="22"/>
        </w:rPr>
        <w:t>южной</w:t>
      </w:r>
      <w:r w:rsidRPr="00055A17">
        <w:rPr>
          <w:rFonts w:ascii="PT Astra Serif" w:hAnsi="PT Astra Serif"/>
          <w:b/>
          <w:color w:val="000000"/>
          <w:sz w:val="22"/>
          <w:szCs w:val="22"/>
        </w:rPr>
        <w:t xml:space="preserve"> части с грунтовым покрытием</w:t>
      </w:r>
    </w:p>
    <w:p w:rsidR="009A6D19" w:rsidRPr="00055A17" w:rsidRDefault="009A6D19" w:rsidP="009A6D19">
      <w:pPr>
        <w:spacing w:after="0"/>
        <w:jc w:val="left"/>
        <w:rPr>
          <w:rFonts w:ascii="PT Astra Serif" w:hAnsi="PT Astra Serif"/>
          <w:sz w:val="22"/>
          <w:szCs w:val="22"/>
        </w:rPr>
      </w:pPr>
      <w:r w:rsidRPr="00055A17">
        <w:rPr>
          <w:rFonts w:ascii="PT Astra Serif" w:hAnsi="PT Astra Serif"/>
          <w:sz w:val="22"/>
          <w:szCs w:val="22"/>
        </w:rPr>
        <w:t xml:space="preserve">Площадь содержания -  </w:t>
      </w:r>
      <w:r w:rsidR="00363BCC" w:rsidRPr="00055A17">
        <w:rPr>
          <w:rFonts w:ascii="PT Astra Serif" w:hAnsi="PT Astra Serif"/>
          <w:b/>
          <w:bCs/>
          <w:kern w:val="0"/>
          <w:sz w:val="22"/>
          <w:szCs w:val="22"/>
          <w:lang w:eastAsia="ru-RU"/>
        </w:rPr>
        <w:t>348 101</w:t>
      </w:r>
      <w:r w:rsidR="00666EAC" w:rsidRPr="00055A17">
        <w:rPr>
          <w:rFonts w:ascii="PT Astra Serif" w:hAnsi="PT Astra Serif"/>
          <w:b/>
          <w:bCs/>
          <w:kern w:val="0"/>
          <w:sz w:val="22"/>
          <w:szCs w:val="22"/>
          <w:lang w:eastAsia="ru-RU"/>
        </w:rPr>
        <w:t xml:space="preserve"> </w:t>
      </w:r>
      <w:r w:rsidRPr="00055A17">
        <w:rPr>
          <w:rFonts w:ascii="PT Astra Serif" w:hAnsi="PT Astra Serif"/>
          <w:sz w:val="22"/>
          <w:szCs w:val="22"/>
        </w:rPr>
        <w:t>кв. м.</w:t>
      </w:r>
    </w:p>
    <w:p w:rsidR="009A6D19" w:rsidRPr="00055A17" w:rsidRDefault="009A6D19" w:rsidP="009A6D19">
      <w:pPr>
        <w:spacing w:after="0"/>
        <w:jc w:val="left"/>
        <w:rPr>
          <w:rFonts w:ascii="PT Astra Serif" w:hAnsi="PT Astra Serif"/>
          <w:b/>
          <w:sz w:val="22"/>
          <w:szCs w:val="22"/>
        </w:rPr>
      </w:pPr>
      <w:r w:rsidRPr="00055A17">
        <w:rPr>
          <w:rFonts w:ascii="PT Astra Serif" w:hAnsi="PT Astra Serif"/>
          <w:b/>
          <w:sz w:val="22"/>
          <w:szCs w:val="22"/>
        </w:rPr>
        <w:t xml:space="preserve">      Зимнее содержание</w:t>
      </w: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7763"/>
        <w:gridCol w:w="1701"/>
      </w:tblGrid>
      <w:tr w:rsidR="009A6D19" w:rsidRPr="00055A17" w:rsidTr="009A6D19">
        <w:trPr>
          <w:trHeight w:val="463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55A17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055A17">
              <w:rPr>
                <w:rFonts w:ascii="PT Astra Serif" w:hAnsi="PT Astra Serif"/>
                <w:b/>
                <w:bCs/>
                <w:sz w:val="22"/>
                <w:szCs w:val="22"/>
              </w:rPr>
              <w:t>п</w:t>
            </w:r>
            <w:proofErr w:type="gramEnd"/>
            <w:r w:rsidRPr="00055A17">
              <w:rPr>
                <w:rFonts w:ascii="PT Astra Serif" w:hAnsi="PT Astra Serif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55A17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55A17">
              <w:rPr>
                <w:rFonts w:ascii="PT Astra Serif" w:hAnsi="PT Astra Serif"/>
                <w:b/>
                <w:bCs/>
                <w:sz w:val="22"/>
                <w:szCs w:val="22"/>
              </w:rPr>
              <w:t>Процент в общем объеме работ</w:t>
            </w:r>
          </w:p>
        </w:tc>
      </w:tr>
      <w:tr w:rsidR="009A6D19" w:rsidRPr="00055A17" w:rsidTr="009A6D19">
        <w:trPr>
          <w:trHeight w:val="30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55A17">
              <w:rPr>
                <w:rFonts w:ascii="PT Astra Serif" w:hAnsi="PT Astra Serif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6D19" w:rsidRPr="00055A17" w:rsidRDefault="009A6D19" w:rsidP="009A6D19">
            <w:pPr>
              <w:snapToGrid w:val="0"/>
              <w:spacing w:after="0"/>
              <w:ind w:left="83" w:right="100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55A17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По полосе отвода, земляному полотну и водоотводу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6D19" w:rsidRPr="00055A17" w:rsidRDefault="009A6D19" w:rsidP="009A6D19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A6D19" w:rsidRPr="00055A17" w:rsidTr="009A6D19">
        <w:trPr>
          <w:trHeight w:val="54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55A17">
              <w:rPr>
                <w:rFonts w:ascii="PT Astra Serif" w:hAnsi="PT Astra Serif"/>
                <w:sz w:val="22"/>
                <w:szCs w:val="22"/>
              </w:rPr>
              <w:t>1.1.1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ind w:left="83" w:right="100"/>
              <w:rPr>
                <w:rFonts w:ascii="PT Astra Serif" w:hAnsi="PT Astra Serif"/>
                <w:sz w:val="22"/>
                <w:szCs w:val="22"/>
              </w:rPr>
            </w:pPr>
            <w:r w:rsidRPr="00055A17">
              <w:rPr>
                <w:rFonts w:ascii="PT Astra Serif" w:hAnsi="PT Astra Serif"/>
                <w:sz w:val="22"/>
                <w:szCs w:val="22"/>
              </w:rPr>
              <w:t>- Уборка мусора и посторонних предметов с обочин (не реже 2-х раз в неделю)</w:t>
            </w:r>
          </w:p>
          <w:p w:rsidR="009A6D19" w:rsidRPr="00055A17" w:rsidRDefault="009A6D19" w:rsidP="009A6D19">
            <w:pPr>
              <w:snapToGrid w:val="0"/>
              <w:spacing w:after="0"/>
              <w:ind w:left="83" w:right="100"/>
              <w:rPr>
                <w:rFonts w:ascii="PT Astra Serif" w:hAnsi="PT Astra Serif"/>
                <w:sz w:val="22"/>
                <w:szCs w:val="22"/>
              </w:rPr>
            </w:pPr>
            <w:r w:rsidRPr="00055A17">
              <w:rPr>
                <w:rFonts w:ascii="PT Astra Serif" w:hAnsi="PT Astra Serif"/>
                <w:sz w:val="22"/>
                <w:szCs w:val="22"/>
              </w:rPr>
              <w:t>- Расчистка обочин от  снега на  ширину обочины с  ликвидацией съездов и въездов в неустановленных местах (по необходим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55A17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</w:tr>
      <w:tr w:rsidR="009A6D19" w:rsidRPr="00055A17" w:rsidTr="009A6D19">
        <w:trPr>
          <w:trHeight w:val="30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55A17">
              <w:rPr>
                <w:rFonts w:ascii="PT Astra Serif" w:hAnsi="PT Astra Serif"/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ind w:left="83" w:right="100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55A17">
              <w:rPr>
                <w:rFonts w:ascii="PT Astra Serif" w:hAnsi="PT Astra Serif"/>
                <w:b/>
                <w:bCs/>
                <w:sz w:val="22"/>
                <w:szCs w:val="22"/>
              </w:rPr>
              <w:t>По дорожным одежда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6D19" w:rsidRPr="00055A17" w:rsidRDefault="009A6D19" w:rsidP="009A6D19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A6D19" w:rsidRPr="00055A17" w:rsidTr="009A6D19">
        <w:trPr>
          <w:trHeight w:val="338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55A17">
              <w:rPr>
                <w:rFonts w:ascii="PT Astra Serif" w:hAnsi="PT Astra Serif"/>
                <w:sz w:val="22"/>
                <w:szCs w:val="22"/>
              </w:rPr>
              <w:t>1.2.1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ind w:left="83" w:right="100"/>
              <w:rPr>
                <w:rFonts w:ascii="PT Astra Serif" w:hAnsi="PT Astra Serif"/>
                <w:sz w:val="22"/>
                <w:szCs w:val="22"/>
              </w:rPr>
            </w:pPr>
            <w:r w:rsidRPr="00055A17">
              <w:rPr>
                <w:rFonts w:ascii="PT Astra Serif" w:hAnsi="PT Astra Serif"/>
                <w:sz w:val="22"/>
                <w:szCs w:val="22"/>
              </w:rPr>
              <w:t>- Уборка мусора и посторонних предметов с проезжей части грунтовых дорог, подходов к пешеходным переходам  (по необходимости)</w:t>
            </w:r>
          </w:p>
          <w:p w:rsidR="009A6D19" w:rsidRPr="00055A17" w:rsidRDefault="009A6D19" w:rsidP="009A6D19">
            <w:pPr>
              <w:snapToGrid w:val="0"/>
              <w:spacing w:after="0"/>
              <w:ind w:left="83" w:right="100"/>
              <w:rPr>
                <w:rFonts w:ascii="PT Astra Serif" w:hAnsi="PT Astra Serif"/>
                <w:sz w:val="22"/>
                <w:szCs w:val="22"/>
              </w:rPr>
            </w:pPr>
            <w:r w:rsidRPr="00055A17">
              <w:rPr>
                <w:rFonts w:ascii="PT Astra Serif" w:hAnsi="PT Astra Serif"/>
                <w:sz w:val="22"/>
                <w:szCs w:val="22"/>
              </w:rPr>
              <w:t>- Уборка тел  мертвых домашних животных и передача их специализированной организации по отлову животных для утилиз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55A17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</w:tr>
      <w:tr w:rsidR="009A6D19" w:rsidRPr="00055A17" w:rsidTr="009A6D19">
        <w:trPr>
          <w:trHeight w:val="57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55A17">
              <w:rPr>
                <w:rFonts w:ascii="PT Astra Serif" w:hAnsi="PT Astra Serif"/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ind w:left="83" w:right="100"/>
              <w:rPr>
                <w:rFonts w:ascii="PT Astra Serif" w:hAnsi="PT Astra Serif"/>
                <w:sz w:val="22"/>
                <w:szCs w:val="22"/>
              </w:rPr>
            </w:pPr>
            <w:r w:rsidRPr="00055A17">
              <w:rPr>
                <w:rFonts w:ascii="PT Astra Serif" w:hAnsi="PT Astra Serif"/>
                <w:sz w:val="22"/>
                <w:szCs w:val="22"/>
              </w:rPr>
              <w:t>- Патрульная снегоочистка проезжей части грунтовых дорог, подходов к пешеходным переходам,  с устранением снежных заносов и наката (по необходимости)</w:t>
            </w:r>
          </w:p>
          <w:p w:rsidR="009A6D19" w:rsidRPr="00055A17" w:rsidRDefault="009A6D19" w:rsidP="009A6D19">
            <w:pPr>
              <w:snapToGrid w:val="0"/>
              <w:spacing w:after="0"/>
              <w:ind w:left="83" w:right="100"/>
              <w:rPr>
                <w:rFonts w:ascii="PT Astra Serif" w:hAnsi="PT Astra Serif"/>
                <w:sz w:val="22"/>
                <w:szCs w:val="22"/>
              </w:rPr>
            </w:pPr>
            <w:r w:rsidRPr="00055A17">
              <w:rPr>
                <w:rFonts w:ascii="PT Astra Serif" w:hAnsi="PT Astra Serif"/>
                <w:sz w:val="22"/>
                <w:szCs w:val="22"/>
              </w:rPr>
              <w:t>- Механическая очистка снежного вала к подъездам жилых домов (по необходим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55A17">
              <w:rPr>
                <w:rFonts w:ascii="PT Astra Serif" w:hAnsi="PT Astra Serif"/>
                <w:sz w:val="22"/>
                <w:szCs w:val="22"/>
              </w:rPr>
              <w:t>37</w:t>
            </w:r>
          </w:p>
        </w:tc>
      </w:tr>
      <w:tr w:rsidR="009A6D19" w:rsidRPr="00055A17" w:rsidTr="009A6D19">
        <w:trPr>
          <w:trHeight w:val="39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55A17">
              <w:rPr>
                <w:rFonts w:ascii="PT Astra Serif" w:hAnsi="PT Astra Serif"/>
                <w:b/>
                <w:bCs/>
                <w:sz w:val="22"/>
                <w:szCs w:val="22"/>
              </w:rPr>
              <w:t>1.3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ind w:left="83" w:right="100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55A17">
              <w:rPr>
                <w:rFonts w:ascii="PT Astra Serif" w:hAnsi="PT Astra Serif"/>
                <w:b/>
                <w:bCs/>
                <w:sz w:val="22"/>
                <w:szCs w:val="22"/>
              </w:rPr>
              <w:t>По обустройству дорог, организации и обеспечению безопасности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6D19" w:rsidRPr="00055A17" w:rsidRDefault="009A6D19" w:rsidP="009A6D19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A6D19" w:rsidRPr="00055A17" w:rsidTr="009A6D19">
        <w:trPr>
          <w:trHeight w:val="57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55A17">
              <w:rPr>
                <w:rFonts w:ascii="PT Astra Serif" w:hAnsi="PT Astra Serif"/>
                <w:sz w:val="22"/>
                <w:szCs w:val="22"/>
              </w:rPr>
              <w:t>1.3.1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ind w:left="83" w:right="100"/>
              <w:rPr>
                <w:rFonts w:ascii="PT Astra Serif" w:hAnsi="PT Astra Serif"/>
                <w:sz w:val="22"/>
                <w:szCs w:val="22"/>
              </w:rPr>
            </w:pPr>
            <w:r w:rsidRPr="00055A17">
              <w:rPr>
                <w:rFonts w:ascii="PT Astra Serif" w:hAnsi="PT Astra Serif"/>
                <w:sz w:val="22"/>
                <w:szCs w:val="22"/>
              </w:rPr>
              <w:t>- Уход за знаками, в том числе исправление и замена поврежденных стоек и знаков, очистка от снега и наледи (по необходим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55A17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9A6D19" w:rsidRPr="00055A17" w:rsidTr="009A6D19">
        <w:trPr>
          <w:trHeight w:val="30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55A17">
              <w:rPr>
                <w:rFonts w:ascii="PT Astra Serif" w:hAnsi="PT Astra Serif"/>
                <w:b/>
                <w:bCs/>
                <w:sz w:val="22"/>
                <w:szCs w:val="22"/>
              </w:rPr>
              <w:t>1.4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055A17" w:rsidRDefault="009A6D19" w:rsidP="009A6D19">
            <w:pPr>
              <w:tabs>
                <w:tab w:val="left" w:pos="567"/>
                <w:tab w:val="left" w:pos="851"/>
              </w:tabs>
              <w:ind w:left="83" w:right="100" w:firstLine="39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55A17">
              <w:rPr>
                <w:rFonts w:ascii="PT Astra Serif" w:hAnsi="PT Astra Serif"/>
                <w:b/>
                <w:bCs/>
                <w:sz w:val="22"/>
                <w:szCs w:val="22"/>
              </w:rPr>
              <w:t>Вывозка снега по необходимости за исключением дорог, позволяющих сбрасывание снега в кюветы и сдвигание на пустыри</w:t>
            </w:r>
            <w:r w:rsidRPr="00055A17">
              <w:rPr>
                <w:rFonts w:ascii="PT Astra Serif" w:hAnsi="PT Astra Serif"/>
                <w:color w:val="FF0000"/>
                <w:spacing w:val="-4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55A17">
              <w:rPr>
                <w:rFonts w:ascii="PT Astra Serif" w:hAnsi="PT Astra Serif"/>
                <w:sz w:val="22"/>
                <w:szCs w:val="22"/>
              </w:rPr>
              <w:t>50</w:t>
            </w:r>
          </w:p>
        </w:tc>
      </w:tr>
      <w:tr w:rsidR="009A6D19" w:rsidRPr="00055A17" w:rsidTr="009A6D19">
        <w:trPr>
          <w:trHeight w:val="30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6D19" w:rsidRPr="00055A17" w:rsidRDefault="009A6D19" w:rsidP="009A6D19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6D19" w:rsidRPr="00055A17" w:rsidRDefault="009A6D19" w:rsidP="009A6D19">
            <w:pPr>
              <w:snapToGrid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55A17">
              <w:rPr>
                <w:rFonts w:ascii="PT Astra Serif" w:hAnsi="PT Astra Serif"/>
                <w:b/>
                <w:bCs/>
                <w:sz w:val="22"/>
                <w:szCs w:val="22"/>
              </w:rPr>
              <w:t>100</w:t>
            </w:r>
          </w:p>
        </w:tc>
      </w:tr>
      <w:tr w:rsidR="009A6D19" w:rsidRPr="00055A17" w:rsidTr="009A6D19">
        <w:trPr>
          <w:trHeight w:val="255"/>
        </w:trPr>
        <w:tc>
          <w:tcPr>
            <w:tcW w:w="85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A6D19" w:rsidRPr="00055A17" w:rsidRDefault="009A6D19" w:rsidP="009A6D19">
            <w:pPr>
              <w:snapToGrid w:val="0"/>
              <w:spacing w:after="0"/>
              <w:jc w:val="lef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55A17">
              <w:rPr>
                <w:rFonts w:ascii="PT Astra Serif" w:hAnsi="PT Astra Serif"/>
                <w:b/>
                <w:bCs/>
                <w:sz w:val="22"/>
                <w:szCs w:val="22"/>
              </w:rPr>
              <w:t>Летнее  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A6D19" w:rsidRPr="00055A17" w:rsidRDefault="009A6D19" w:rsidP="009A6D19">
            <w:pPr>
              <w:snapToGrid w:val="0"/>
              <w:spacing w:after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</w:p>
        </w:tc>
      </w:tr>
      <w:tr w:rsidR="009A6D19" w:rsidRPr="00055A17" w:rsidTr="009A6D19">
        <w:trPr>
          <w:trHeight w:val="407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55A17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055A17">
              <w:rPr>
                <w:rFonts w:ascii="PT Astra Serif" w:hAnsi="PT Astra Serif"/>
                <w:b/>
                <w:bCs/>
                <w:sz w:val="22"/>
                <w:szCs w:val="22"/>
              </w:rPr>
              <w:t>п</w:t>
            </w:r>
            <w:proofErr w:type="gramEnd"/>
            <w:r w:rsidRPr="00055A17">
              <w:rPr>
                <w:rFonts w:ascii="PT Astra Serif" w:hAnsi="PT Astra Serif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55A17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55A17">
              <w:rPr>
                <w:rFonts w:ascii="PT Astra Serif" w:hAnsi="PT Astra Serif"/>
                <w:b/>
                <w:bCs/>
                <w:sz w:val="22"/>
                <w:szCs w:val="22"/>
              </w:rPr>
              <w:t>Процент в общем объеме работ</w:t>
            </w:r>
          </w:p>
        </w:tc>
      </w:tr>
      <w:tr w:rsidR="009A6D19" w:rsidRPr="00055A17" w:rsidTr="009A6D19">
        <w:trPr>
          <w:trHeight w:val="30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55A17">
              <w:rPr>
                <w:rFonts w:ascii="PT Astra Serif" w:hAnsi="PT Astra Serif"/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ind w:left="83"/>
              <w:jc w:val="left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55A17">
              <w:rPr>
                <w:rFonts w:ascii="PT Astra Serif" w:hAnsi="PT Astra Serif"/>
                <w:b/>
                <w:bCs/>
                <w:sz w:val="22"/>
                <w:szCs w:val="22"/>
              </w:rPr>
              <w:t>По полосе отвода, земляному полотну и водоотводу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6D19" w:rsidRPr="00055A17" w:rsidRDefault="009A6D19" w:rsidP="009A6D19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A6D19" w:rsidRPr="00055A17" w:rsidTr="009A6D19">
        <w:trPr>
          <w:trHeight w:val="38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55A17">
              <w:rPr>
                <w:rFonts w:ascii="PT Astra Serif" w:hAnsi="PT Astra Serif"/>
                <w:sz w:val="22"/>
                <w:szCs w:val="22"/>
              </w:rPr>
              <w:t>1.1.1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ind w:left="83" w:right="72"/>
              <w:rPr>
                <w:rFonts w:ascii="PT Astra Serif" w:hAnsi="PT Astra Serif"/>
                <w:sz w:val="22"/>
                <w:szCs w:val="22"/>
              </w:rPr>
            </w:pPr>
            <w:r w:rsidRPr="00055A17">
              <w:rPr>
                <w:rFonts w:ascii="PT Astra Serif" w:hAnsi="PT Astra Serif"/>
                <w:sz w:val="22"/>
                <w:szCs w:val="22"/>
              </w:rPr>
              <w:t>- Уборка мусора и посторонних предметов с обочин (не реже 2-х раз в неделю)</w:t>
            </w:r>
          </w:p>
          <w:p w:rsidR="009A6D19" w:rsidRPr="00055A17" w:rsidRDefault="009A6D19" w:rsidP="009A6D19">
            <w:pPr>
              <w:snapToGrid w:val="0"/>
              <w:spacing w:after="0"/>
              <w:ind w:left="83" w:right="72"/>
              <w:rPr>
                <w:rFonts w:ascii="PT Astra Serif" w:hAnsi="PT Astra Serif"/>
                <w:sz w:val="22"/>
                <w:szCs w:val="22"/>
              </w:rPr>
            </w:pPr>
            <w:r w:rsidRPr="00055A17">
              <w:rPr>
                <w:rFonts w:ascii="PT Astra Serif" w:hAnsi="PT Astra Serif"/>
                <w:sz w:val="22"/>
                <w:szCs w:val="22"/>
              </w:rPr>
              <w:t>- Уборка тел  мертвых домашних животных и передача их специализированной организации по отлову животных для утилиз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55A17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</w:tr>
      <w:tr w:rsidR="009A6D19" w:rsidRPr="00055A17" w:rsidTr="009A6D19">
        <w:trPr>
          <w:trHeight w:val="54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55A17">
              <w:rPr>
                <w:rFonts w:ascii="PT Astra Serif" w:hAnsi="PT Astra Serif"/>
                <w:sz w:val="22"/>
                <w:szCs w:val="22"/>
              </w:rPr>
              <w:t>1.1.2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ind w:left="83" w:right="72"/>
              <w:rPr>
                <w:rFonts w:ascii="PT Astra Serif" w:hAnsi="PT Astra Serif"/>
                <w:sz w:val="22"/>
                <w:szCs w:val="22"/>
              </w:rPr>
            </w:pPr>
            <w:r w:rsidRPr="00055A17">
              <w:rPr>
                <w:rFonts w:ascii="PT Astra Serif" w:hAnsi="PT Astra Serif"/>
                <w:sz w:val="22"/>
                <w:szCs w:val="22"/>
              </w:rPr>
              <w:t>- Планировка обочин на ширину обочины не реже 1 раза в месяц с отсыпкой песком обочин (по необходим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55A17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</w:tr>
      <w:tr w:rsidR="009A6D19" w:rsidRPr="00055A17" w:rsidTr="009A6D19">
        <w:trPr>
          <w:trHeight w:val="542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55A17">
              <w:rPr>
                <w:rFonts w:ascii="PT Astra Serif" w:hAnsi="PT Astra Serif"/>
                <w:sz w:val="22"/>
                <w:szCs w:val="22"/>
              </w:rPr>
              <w:t>1.1.3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ind w:left="83" w:right="72"/>
              <w:rPr>
                <w:rFonts w:ascii="PT Astra Serif" w:hAnsi="PT Astra Serif"/>
                <w:sz w:val="22"/>
                <w:szCs w:val="22"/>
              </w:rPr>
            </w:pPr>
            <w:r w:rsidRPr="00055A17">
              <w:rPr>
                <w:rFonts w:ascii="PT Astra Serif" w:hAnsi="PT Astra Serif"/>
                <w:sz w:val="22"/>
                <w:szCs w:val="22"/>
              </w:rPr>
              <w:t>- Очистка обочин от зеленых насаждений и выступающих частей деревьев и кустарников, обеспечивающая безопасность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55A17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</w:tr>
      <w:tr w:rsidR="009A6D19" w:rsidRPr="00055A17" w:rsidTr="009A6D19">
        <w:trPr>
          <w:trHeight w:val="28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55A17">
              <w:rPr>
                <w:rFonts w:ascii="PT Astra Serif" w:hAnsi="PT Astra Serif"/>
                <w:sz w:val="22"/>
                <w:szCs w:val="22"/>
              </w:rPr>
              <w:t>1.1.4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6D19" w:rsidRPr="00055A17" w:rsidRDefault="009A6D19" w:rsidP="009A6D19">
            <w:pPr>
              <w:snapToGrid w:val="0"/>
              <w:spacing w:after="0"/>
              <w:ind w:left="83" w:right="72"/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055A17">
              <w:rPr>
                <w:rFonts w:ascii="PT Astra Serif" w:hAnsi="PT Astra Serif"/>
                <w:sz w:val="22"/>
                <w:szCs w:val="22"/>
              </w:rPr>
              <w:t>- Обеспечение отвода дождевых вод  (откачка воды и очистка водосборника от ила по ул. Есенин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55A17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9A6D19" w:rsidRPr="00055A17" w:rsidTr="009A6D19">
        <w:trPr>
          <w:trHeight w:val="285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55A17">
              <w:rPr>
                <w:rFonts w:ascii="PT Astra Serif" w:hAnsi="PT Astra Serif"/>
                <w:sz w:val="22"/>
                <w:szCs w:val="22"/>
              </w:rPr>
              <w:t>1.1.5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ind w:left="83" w:right="72"/>
              <w:rPr>
                <w:rFonts w:ascii="PT Astra Serif" w:hAnsi="PT Astra Serif"/>
                <w:sz w:val="22"/>
                <w:szCs w:val="22"/>
              </w:rPr>
            </w:pPr>
            <w:r w:rsidRPr="00055A17">
              <w:rPr>
                <w:rFonts w:ascii="PT Astra Serif" w:hAnsi="PT Astra Serif"/>
                <w:sz w:val="22"/>
                <w:szCs w:val="22"/>
              </w:rPr>
              <w:t>- Ликвидация съездов и въездов в неустановленных мест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55A17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</w:tr>
      <w:tr w:rsidR="009A6D19" w:rsidRPr="00055A17" w:rsidTr="009A6D19">
        <w:trPr>
          <w:trHeight w:val="30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55A17">
              <w:rPr>
                <w:rFonts w:ascii="PT Astra Serif" w:hAnsi="PT Astra Serif"/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ind w:left="83" w:right="72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55A17">
              <w:rPr>
                <w:rFonts w:ascii="PT Astra Serif" w:hAnsi="PT Astra Serif"/>
                <w:b/>
                <w:bCs/>
                <w:sz w:val="22"/>
                <w:szCs w:val="22"/>
              </w:rPr>
              <w:t>По дорожным одеждам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6D19" w:rsidRPr="00055A17" w:rsidRDefault="009A6D19" w:rsidP="009A6D19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A6D19" w:rsidRPr="00055A17" w:rsidTr="009A6D19">
        <w:trPr>
          <w:trHeight w:val="281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55A17">
              <w:rPr>
                <w:rFonts w:ascii="PT Astra Serif" w:hAnsi="PT Astra Serif"/>
                <w:sz w:val="22"/>
                <w:szCs w:val="22"/>
              </w:rPr>
              <w:t>1.2.1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ind w:left="83" w:right="72"/>
              <w:rPr>
                <w:rFonts w:ascii="PT Astra Serif" w:hAnsi="PT Astra Serif"/>
                <w:sz w:val="22"/>
                <w:szCs w:val="22"/>
              </w:rPr>
            </w:pPr>
            <w:r w:rsidRPr="00055A17">
              <w:rPr>
                <w:rFonts w:ascii="PT Astra Serif" w:hAnsi="PT Astra Serif"/>
                <w:sz w:val="22"/>
                <w:szCs w:val="22"/>
              </w:rPr>
              <w:t>- Уборка мусора и посторонних предметов с проезжей части  грунтовых дорог,  подходов к пешеходным переходам (по необходим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55A17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</w:tr>
      <w:tr w:rsidR="009A6D19" w:rsidRPr="00055A17" w:rsidTr="009A6D19">
        <w:trPr>
          <w:trHeight w:val="413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55A17">
              <w:rPr>
                <w:rFonts w:ascii="PT Astra Serif" w:hAnsi="PT Astra Serif"/>
                <w:sz w:val="22"/>
                <w:szCs w:val="22"/>
              </w:rPr>
              <w:t>1.2.2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ind w:left="83" w:right="72"/>
              <w:rPr>
                <w:rFonts w:ascii="PT Astra Serif" w:hAnsi="PT Astra Serif"/>
                <w:sz w:val="22"/>
                <w:szCs w:val="22"/>
              </w:rPr>
            </w:pPr>
            <w:r w:rsidRPr="00055A17">
              <w:rPr>
                <w:rFonts w:ascii="PT Astra Serif" w:hAnsi="PT Astra Serif"/>
                <w:sz w:val="22"/>
                <w:szCs w:val="22"/>
              </w:rPr>
              <w:t>- Профилирование проезжей части грунтовых дорог</w:t>
            </w:r>
            <w:r w:rsidRPr="00055A17">
              <w:rPr>
                <w:rFonts w:ascii="PT Astra Serif" w:hAnsi="PT Astra Serif"/>
                <w:color w:val="FF0000"/>
                <w:sz w:val="22"/>
                <w:szCs w:val="22"/>
              </w:rPr>
              <w:t xml:space="preserve">. </w:t>
            </w:r>
            <w:r w:rsidRPr="00055A17">
              <w:rPr>
                <w:rFonts w:ascii="PT Astra Serif" w:hAnsi="PT Astra Serif"/>
                <w:sz w:val="22"/>
                <w:szCs w:val="22"/>
              </w:rPr>
              <w:t>Отсыпка грунтом по необходим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55A17">
              <w:rPr>
                <w:rFonts w:ascii="PT Astra Serif" w:hAnsi="PT Astra Serif"/>
                <w:sz w:val="22"/>
                <w:szCs w:val="22"/>
              </w:rPr>
              <w:t>60</w:t>
            </w:r>
          </w:p>
        </w:tc>
      </w:tr>
      <w:tr w:rsidR="009A6D19" w:rsidRPr="00055A17" w:rsidTr="009A6D19">
        <w:trPr>
          <w:trHeight w:val="32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55A17">
              <w:rPr>
                <w:rFonts w:ascii="PT Astra Serif" w:hAnsi="PT Astra Serif"/>
                <w:b/>
                <w:bCs/>
                <w:sz w:val="22"/>
                <w:szCs w:val="22"/>
              </w:rPr>
              <w:t>1.3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ind w:left="83" w:right="72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55A17">
              <w:rPr>
                <w:rFonts w:ascii="PT Astra Serif" w:hAnsi="PT Astra Serif"/>
                <w:b/>
                <w:bCs/>
                <w:sz w:val="22"/>
                <w:szCs w:val="22"/>
              </w:rPr>
              <w:t>По обустройству дорог, организации и обеспечению безопасности дви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6D19" w:rsidRPr="00055A17" w:rsidRDefault="009A6D19" w:rsidP="009A6D19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9A6D19" w:rsidRPr="00055A17" w:rsidTr="009A6D19">
        <w:trPr>
          <w:trHeight w:val="57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55A17">
              <w:rPr>
                <w:rFonts w:ascii="PT Astra Serif" w:hAnsi="PT Astra Serif"/>
                <w:sz w:val="22"/>
                <w:szCs w:val="22"/>
              </w:rPr>
              <w:t>1.3.1.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ind w:left="83" w:right="72"/>
              <w:rPr>
                <w:rFonts w:ascii="PT Astra Serif" w:hAnsi="PT Astra Serif"/>
                <w:sz w:val="22"/>
                <w:szCs w:val="22"/>
              </w:rPr>
            </w:pPr>
            <w:r w:rsidRPr="00055A17">
              <w:rPr>
                <w:rFonts w:ascii="PT Astra Serif" w:hAnsi="PT Astra Serif"/>
                <w:sz w:val="22"/>
                <w:szCs w:val="22"/>
              </w:rPr>
              <w:t>- Уход за знаками, в том числе исправление и замена поврежденных стоек и знаков, окрашивание сто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055A17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</w:tr>
      <w:tr w:rsidR="009A6D19" w:rsidRPr="00055A17" w:rsidTr="009A6D19">
        <w:trPr>
          <w:trHeight w:val="30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6D19" w:rsidRPr="00055A17" w:rsidRDefault="009A6D19" w:rsidP="009A6D19">
            <w:pPr>
              <w:snapToGrid w:val="0"/>
              <w:spacing w:after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A6D19" w:rsidRPr="00055A17" w:rsidRDefault="009A6D19" w:rsidP="009A6D19">
            <w:pPr>
              <w:snapToGrid w:val="0"/>
              <w:spacing w:after="0"/>
              <w:jc w:val="lef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D19" w:rsidRPr="00055A17" w:rsidRDefault="009A6D19" w:rsidP="009A6D19">
            <w:pPr>
              <w:snapToGrid w:val="0"/>
              <w:spacing w:after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55A17">
              <w:rPr>
                <w:rFonts w:ascii="PT Astra Serif" w:hAnsi="PT Astra Serif"/>
                <w:b/>
                <w:bCs/>
                <w:sz w:val="22"/>
                <w:szCs w:val="22"/>
              </w:rPr>
              <w:t>100</w:t>
            </w:r>
          </w:p>
        </w:tc>
      </w:tr>
    </w:tbl>
    <w:p w:rsidR="00363BCC" w:rsidRPr="00055A17" w:rsidRDefault="00363BCC" w:rsidP="009A6D19">
      <w:pPr>
        <w:suppressAutoHyphens w:val="0"/>
        <w:spacing w:after="0"/>
        <w:jc w:val="center"/>
        <w:rPr>
          <w:rFonts w:ascii="PT Astra Serif" w:hAnsi="PT Astra Serif"/>
          <w:b/>
          <w:sz w:val="22"/>
          <w:szCs w:val="22"/>
        </w:rPr>
      </w:pPr>
    </w:p>
    <w:p w:rsidR="00666EAC" w:rsidRPr="00055A17" w:rsidRDefault="009A6D19" w:rsidP="00363BCC">
      <w:pPr>
        <w:suppressAutoHyphens w:val="0"/>
        <w:spacing w:after="0"/>
        <w:jc w:val="center"/>
        <w:rPr>
          <w:rFonts w:ascii="PT Astra Serif" w:hAnsi="PT Astra Serif"/>
          <w:b/>
          <w:color w:val="000000"/>
          <w:sz w:val="22"/>
          <w:szCs w:val="22"/>
        </w:rPr>
      </w:pPr>
      <w:r w:rsidRPr="00055A17">
        <w:rPr>
          <w:rFonts w:ascii="PT Astra Serif" w:hAnsi="PT Astra Serif"/>
          <w:b/>
          <w:sz w:val="22"/>
          <w:szCs w:val="22"/>
        </w:rPr>
        <w:t xml:space="preserve">Перечень </w:t>
      </w:r>
      <w:r w:rsidRPr="00055A17">
        <w:rPr>
          <w:rFonts w:ascii="PT Astra Serif" w:hAnsi="PT Astra Serif"/>
          <w:b/>
          <w:bCs/>
          <w:sz w:val="22"/>
          <w:szCs w:val="22"/>
        </w:rPr>
        <w:t>дорог</w:t>
      </w:r>
      <w:r w:rsidRPr="00055A17">
        <w:rPr>
          <w:rFonts w:ascii="PT Astra Serif" w:hAnsi="PT Astra Serif"/>
          <w:b/>
          <w:color w:val="000000"/>
          <w:sz w:val="22"/>
          <w:szCs w:val="22"/>
        </w:rPr>
        <w:t xml:space="preserve">, проездов и тротуаров </w:t>
      </w:r>
      <w:r w:rsidR="0080577A" w:rsidRPr="00055A17">
        <w:rPr>
          <w:rFonts w:ascii="PT Astra Serif" w:hAnsi="PT Astra Serif"/>
          <w:b/>
          <w:color w:val="000000"/>
          <w:sz w:val="22"/>
          <w:szCs w:val="22"/>
        </w:rPr>
        <w:t>южной</w:t>
      </w:r>
      <w:r w:rsidRPr="00055A17">
        <w:rPr>
          <w:rFonts w:ascii="PT Astra Serif" w:hAnsi="PT Astra Serif"/>
          <w:b/>
          <w:color w:val="000000"/>
          <w:sz w:val="22"/>
          <w:szCs w:val="22"/>
        </w:rPr>
        <w:t xml:space="preserve"> части с грунтовым покрытием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640"/>
        <w:gridCol w:w="4220"/>
        <w:gridCol w:w="1392"/>
        <w:gridCol w:w="2126"/>
        <w:gridCol w:w="1843"/>
      </w:tblGrid>
      <w:tr w:rsidR="00666EAC" w:rsidRPr="00055A17" w:rsidTr="00666EAC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055A17"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055A17"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  <w:t>Наименование улиц, проездов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</w:pPr>
            <w:proofErr w:type="spellStart"/>
            <w:r w:rsidRPr="00055A17"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  <w:t>Ширина</w:t>
            </w:r>
            <w:proofErr w:type="gramStart"/>
            <w:r w:rsidRPr="00055A17"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  <w:t>,м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  <w:t xml:space="preserve">Протяженность, </w:t>
            </w:r>
            <w:proofErr w:type="gramStart"/>
            <w:r w:rsidRPr="00055A17"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  <w:t>м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  <w:t xml:space="preserve">Площадь, </w:t>
            </w:r>
            <w:proofErr w:type="gramStart"/>
            <w:r w:rsidRPr="00055A17"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  <w:t>м</w:t>
            </w:r>
            <w:proofErr w:type="gramEnd"/>
            <w:r w:rsidRPr="00055A17"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  <w:t>²</w:t>
            </w:r>
          </w:p>
        </w:tc>
      </w:tr>
      <w:tr w:rsidR="00666EAC" w:rsidRPr="00055A17" w:rsidTr="00666EA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 xml:space="preserve">пер. Котовского — пер. </w:t>
            </w:r>
            <w:proofErr w:type="gramStart"/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Студенческий</w:t>
            </w:r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4 070</w:t>
            </w:r>
          </w:p>
        </w:tc>
      </w:tr>
      <w:tr w:rsidR="00666EAC" w:rsidRPr="00055A17" w:rsidTr="00666EAC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тротуар по пер.  Котовског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312</w:t>
            </w:r>
          </w:p>
        </w:tc>
      </w:tr>
      <w:tr w:rsidR="00666EAC" w:rsidRPr="00055A17" w:rsidTr="00666EAC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. Восточна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3 170</w:t>
            </w:r>
          </w:p>
        </w:tc>
      </w:tr>
      <w:tr w:rsidR="00666EAC" w:rsidRPr="00055A17" w:rsidTr="00666EA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пер. Гайдар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972</w:t>
            </w:r>
          </w:p>
        </w:tc>
      </w:tr>
      <w:tr w:rsidR="00666EAC" w:rsidRPr="00055A17" w:rsidTr="00666EAC">
        <w:trPr>
          <w:trHeight w:val="5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пер. Зеленый - ул. Лесна</w:t>
            </w:r>
            <w:proofErr w:type="gramStart"/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я(</w:t>
            </w:r>
            <w:proofErr w:type="gramEnd"/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от ул. Свердлова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 3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8 354</w:t>
            </w:r>
          </w:p>
        </w:tc>
      </w:tr>
      <w:tr w:rsidR="00666EAC" w:rsidRPr="00055A17" w:rsidTr="00666EAC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. Заводска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4 148</w:t>
            </w:r>
          </w:p>
        </w:tc>
      </w:tr>
      <w:tr w:rsidR="00666EAC" w:rsidRPr="00055A17" w:rsidTr="00666EAC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5.1.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 xml:space="preserve">тротуар по ул. Заводская </w:t>
            </w:r>
            <w:proofErr w:type="gramStart"/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от МБОУ ДОД "Детская  художественная школа" до маг-на "Хлебный мир"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3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594</w:t>
            </w:r>
          </w:p>
        </w:tc>
      </w:tr>
      <w:tr w:rsidR="00666EAC" w:rsidRPr="00055A17" w:rsidTr="00666EAC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. Киевска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 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0 038</w:t>
            </w:r>
          </w:p>
        </w:tc>
      </w:tr>
      <w:tr w:rsidR="00666EAC" w:rsidRPr="00055A17" w:rsidTr="00666EAC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. Красноармейска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2 100</w:t>
            </w:r>
          </w:p>
        </w:tc>
      </w:tr>
      <w:tr w:rsidR="00666EAC" w:rsidRPr="00055A17" w:rsidTr="00666EA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. Будённог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3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2 419</w:t>
            </w:r>
          </w:p>
        </w:tc>
      </w:tr>
      <w:tr w:rsidR="00666EAC" w:rsidRPr="00055A17" w:rsidTr="00666EAC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. Пушки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3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 992</w:t>
            </w:r>
          </w:p>
        </w:tc>
      </w:tr>
      <w:tr w:rsidR="00666EAC" w:rsidRPr="00055A17" w:rsidTr="00666EA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. Шевченк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2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 609</w:t>
            </w:r>
          </w:p>
        </w:tc>
      </w:tr>
      <w:tr w:rsidR="00666EAC" w:rsidRPr="00055A17" w:rsidTr="00666EAC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. Котовског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 333</w:t>
            </w:r>
          </w:p>
        </w:tc>
      </w:tr>
      <w:tr w:rsidR="00666EAC" w:rsidRPr="00055A17" w:rsidTr="00666EAC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. Дубини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3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 856</w:t>
            </w:r>
          </w:p>
        </w:tc>
      </w:tr>
      <w:tr w:rsidR="00666EAC" w:rsidRPr="00055A17" w:rsidTr="00666EA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. Гайдар</w:t>
            </w:r>
            <w:proofErr w:type="gramStart"/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а-</w:t>
            </w:r>
            <w:proofErr w:type="gramEnd"/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 xml:space="preserve"> пер. Дубини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5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3 066</w:t>
            </w:r>
          </w:p>
        </w:tc>
      </w:tr>
      <w:tr w:rsidR="00666EAC" w:rsidRPr="00055A17" w:rsidTr="00666EA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. Морозов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 718</w:t>
            </w:r>
          </w:p>
        </w:tc>
      </w:tr>
      <w:tr w:rsidR="00666EAC" w:rsidRPr="00055A17" w:rsidTr="00666EAC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. Королев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2 111</w:t>
            </w:r>
          </w:p>
        </w:tc>
      </w:tr>
      <w:tr w:rsidR="00666EAC" w:rsidRPr="00055A17" w:rsidTr="00666EA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. Первомайска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4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2 768</w:t>
            </w:r>
          </w:p>
        </w:tc>
      </w:tr>
      <w:tr w:rsidR="00666EAC" w:rsidRPr="00055A17" w:rsidTr="00666EA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. Магистральна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 0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 222</w:t>
            </w:r>
          </w:p>
        </w:tc>
      </w:tr>
      <w:tr w:rsidR="00666EAC" w:rsidRPr="00055A17" w:rsidTr="00666EA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 xml:space="preserve">ул. Лии </w:t>
            </w:r>
            <w:proofErr w:type="spellStart"/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Карастояновой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2 101</w:t>
            </w:r>
          </w:p>
        </w:tc>
      </w:tr>
      <w:tr w:rsidR="00666EAC" w:rsidRPr="00055A17" w:rsidTr="00666EA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. Песчана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5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3 544</w:t>
            </w:r>
          </w:p>
        </w:tc>
      </w:tr>
      <w:tr w:rsidR="00666EAC" w:rsidRPr="00055A17" w:rsidTr="00666EAC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. Ермак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5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3 880</w:t>
            </w:r>
          </w:p>
        </w:tc>
      </w:tr>
      <w:tr w:rsidR="00666EAC" w:rsidRPr="00055A17" w:rsidTr="00363BCC">
        <w:trPr>
          <w:trHeight w:val="57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20.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 xml:space="preserve">тротуар по ул. Ермака </w:t>
            </w:r>
            <w:proofErr w:type="gramStart"/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 xml:space="preserve">( </w:t>
            </w:r>
            <w:proofErr w:type="gramEnd"/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от МБОУ "СОШ № 6" до ул. Вавилова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2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351</w:t>
            </w:r>
          </w:p>
        </w:tc>
      </w:tr>
      <w:tr w:rsidR="00666EAC" w:rsidRPr="00055A17" w:rsidTr="00666EAC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. Космонавтов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5 692</w:t>
            </w:r>
          </w:p>
        </w:tc>
      </w:tr>
      <w:tr w:rsidR="00666EAC" w:rsidRPr="00055A17" w:rsidTr="00666EA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. Звёздна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 5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9 564</w:t>
            </w:r>
          </w:p>
        </w:tc>
      </w:tr>
      <w:tr w:rsidR="00666EAC" w:rsidRPr="00055A17" w:rsidTr="00666EA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. Московска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 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8 266</w:t>
            </w:r>
          </w:p>
        </w:tc>
      </w:tr>
      <w:tr w:rsidR="00666EAC" w:rsidRPr="00055A17" w:rsidTr="00666EA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. Тюменска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 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8 428</w:t>
            </w:r>
          </w:p>
        </w:tc>
      </w:tr>
      <w:tr w:rsidR="00666EAC" w:rsidRPr="00055A17" w:rsidTr="00666EAC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. Уральска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 2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7 362</w:t>
            </w:r>
          </w:p>
        </w:tc>
      </w:tr>
      <w:tr w:rsidR="00666EAC" w:rsidRPr="00055A17" w:rsidTr="00666EAC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. Паркова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3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 967</w:t>
            </w:r>
          </w:p>
        </w:tc>
      </w:tr>
      <w:tr w:rsidR="00666EAC" w:rsidRPr="00055A17" w:rsidTr="00666EA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27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proofErr w:type="spellStart"/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</w:t>
            </w:r>
            <w:proofErr w:type="gramStart"/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.К</w:t>
            </w:r>
            <w:proofErr w:type="gramEnd"/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ондинская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 4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8 759</w:t>
            </w:r>
          </w:p>
        </w:tc>
      </w:tr>
      <w:tr w:rsidR="00666EAC" w:rsidRPr="00055A17" w:rsidTr="00666EAC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бульвар Сибирски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3 3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6 960</w:t>
            </w:r>
          </w:p>
        </w:tc>
      </w:tr>
      <w:tr w:rsidR="00666EAC" w:rsidRPr="00055A17" w:rsidTr="00666EAC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. Шолохов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 085</w:t>
            </w:r>
          </w:p>
        </w:tc>
      </w:tr>
      <w:tr w:rsidR="00666EAC" w:rsidRPr="00055A17" w:rsidTr="00666EA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. Берёзова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2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 438</w:t>
            </w:r>
          </w:p>
        </w:tc>
      </w:tr>
      <w:tr w:rsidR="00666EAC" w:rsidRPr="00055A17" w:rsidTr="00666EA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. Курчатов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2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 665</w:t>
            </w:r>
          </w:p>
        </w:tc>
      </w:tr>
      <w:tr w:rsidR="00666EAC" w:rsidRPr="00055A17" w:rsidTr="00666EAC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. Сахаров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2 2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3 522</w:t>
            </w:r>
          </w:p>
        </w:tc>
      </w:tr>
      <w:tr w:rsidR="00666EAC" w:rsidRPr="00055A17" w:rsidTr="00666EAC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 xml:space="preserve">пер. </w:t>
            </w:r>
            <w:proofErr w:type="spellStart"/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Арантурский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2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 260</w:t>
            </w:r>
          </w:p>
        </w:tc>
      </w:tr>
      <w:tr w:rsidR="00666EAC" w:rsidRPr="00055A17" w:rsidTr="00666EA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. Бородинска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3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2 198</w:t>
            </w:r>
          </w:p>
        </w:tc>
      </w:tr>
      <w:tr w:rsidR="00666EAC" w:rsidRPr="00055A17" w:rsidTr="00666EAC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36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. Невска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3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2 214</w:t>
            </w:r>
          </w:p>
        </w:tc>
      </w:tr>
      <w:tr w:rsidR="00666EAC" w:rsidRPr="00055A17" w:rsidTr="00666EAC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37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. Мини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2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 851</w:t>
            </w:r>
          </w:p>
        </w:tc>
      </w:tr>
      <w:tr w:rsidR="00666EAC" w:rsidRPr="00055A17" w:rsidTr="00666EA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38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. Ольховская-Серов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5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3 659</w:t>
            </w:r>
          </w:p>
        </w:tc>
      </w:tr>
      <w:tr w:rsidR="00666EAC" w:rsidRPr="00055A17" w:rsidTr="00666EA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3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. Петровска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5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3 206</w:t>
            </w:r>
          </w:p>
        </w:tc>
      </w:tr>
      <w:tr w:rsidR="00666EAC" w:rsidRPr="00055A17" w:rsidTr="00666EA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. Спасска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5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3 161</w:t>
            </w:r>
          </w:p>
        </w:tc>
      </w:tr>
      <w:tr w:rsidR="00666EAC" w:rsidRPr="00055A17" w:rsidTr="00666EAC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. Шаумя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2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 219</w:t>
            </w:r>
          </w:p>
        </w:tc>
      </w:tr>
      <w:tr w:rsidR="00666EAC" w:rsidRPr="00055A17" w:rsidTr="00666EA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. Кутузов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4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2 504</w:t>
            </w:r>
          </w:p>
        </w:tc>
      </w:tr>
      <w:tr w:rsidR="00666EAC" w:rsidRPr="00055A17" w:rsidTr="00666EAC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43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. Гогол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 596</w:t>
            </w:r>
          </w:p>
        </w:tc>
      </w:tr>
      <w:tr w:rsidR="00666EAC" w:rsidRPr="00055A17" w:rsidTr="00666EAC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. Багратио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2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 687</w:t>
            </w:r>
          </w:p>
        </w:tc>
      </w:tr>
      <w:tr w:rsidR="00666EAC" w:rsidRPr="00055A17" w:rsidTr="00666EA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 xml:space="preserve">ул. </w:t>
            </w:r>
            <w:proofErr w:type="gramStart"/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Пихтовая-Рябиновая</w:t>
            </w:r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5 247</w:t>
            </w:r>
          </w:p>
        </w:tc>
      </w:tr>
      <w:tr w:rsidR="00666EAC" w:rsidRPr="00055A17" w:rsidTr="00666EAC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46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. Плеханов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5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3 880</w:t>
            </w:r>
          </w:p>
        </w:tc>
      </w:tr>
      <w:tr w:rsidR="00666EAC" w:rsidRPr="00055A17" w:rsidTr="00666EAC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47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. Ермака-Сахаров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4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 800</w:t>
            </w:r>
          </w:p>
        </w:tc>
      </w:tr>
      <w:tr w:rsidR="00666EAC" w:rsidRPr="00055A17" w:rsidTr="00666EA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. Суворов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3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 810</w:t>
            </w:r>
          </w:p>
        </w:tc>
      </w:tr>
      <w:tr w:rsidR="00666EAC" w:rsidRPr="00055A17" w:rsidTr="00666EAC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4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. Смородинова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 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7 564</w:t>
            </w:r>
          </w:p>
        </w:tc>
      </w:tr>
      <w:tr w:rsidR="00666EAC" w:rsidRPr="00055A17" w:rsidTr="00666EAC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. Клюквенна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 6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9 847</w:t>
            </w:r>
          </w:p>
        </w:tc>
      </w:tr>
      <w:tr w:rsidR="00666EAC" w:rsidRPr="00055A17" w:rsidTr="00666EA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lastRenderedPageBreak/>
              <w:t>5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. Бруснична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 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 971</w:t>
            </w:r>
          </w:p>
        </w:tc>
      </w:tr>
      <w:tr w:rsidR="00666EAC" w:rsidRPr="00055A17" w:rsidTr="00666EA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. Вишнева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 6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9 946</w:t>
            </w:r>
          </w:p>
        </w:tc>
      </w:tr>
      <w:tr w:rsidR="00666EAC" w:rsidRPr="00055A17" w:rsidTr="00666EA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пер. Брусничны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 265</w:t>
            </w:r>
          </w:p>
        </w:tc>
      </w:tr>
      <w:tr w:rsidR="00666EAC" w:rsidRPr="00055A17" w:rsidTr="00666EA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проезды в том числе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9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5 630</w:t>
            </w:r>
          </w:p>
        </w:tc>
      </w:tr>
      <w:tr w:rsidR="00666EAC" w:rsidRPr="00055A17" w:rsidTr="00363BCC">
        <w:trPr>
          <w:trHeight w:val="50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i/>
                <w:iCs/>
                <w:kern w:val="0"/>
                <w:sz w:val="22"/>
                <w:szCs w:val="22"/>
                <w:lang w:eastAsia="ru-RU"/>
              </w:rPr>
              <w:t>54.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i/>
                <w:iCs/>
                <w:kern w:val="0"/>
                <w:sz w:val="22"/>
                <w:szCs w:val="22"/>
                <w:lang w:eastAsia="ru-RU"/>
              </w:rPr>
              <w:t xml:space="preserve">проезд между ул. </w:t>
            </w:r>
            <w:proofErr w:type="gramStart"/>
            <w:r w:rsidRPr="00055A17">
              <w:rPr>
                <w:rFonts w:ascii="PT Astra Serif" w:hAnsi="PT Astra Serif" w:cs="Arial"/>
                <w:i/>
                <w:iCs/>
                <w:kern w:val="0"/>
                <w:sz w:val="22"/>
                <w:szCs w:val="22"/>
                <w:lang w:eastAsia="ru-RU"/>
              </w:rPr>
              <w:t>Смородиновая</w:t>
            </w:r>
            <w:proofErr w:type="gramEnd"/>
            <w:r w:rsidRPr="00055A17">
              <w:rPr>
                <w:rFonts w:ascii="PT Astra Serif" w:hAnsi="PT Astra Serif" w:cs="Arial"/>
                <w:i/>
                <w:iCs/>
                <w:kern w:val="0"/>
                <w:sz w:val="22"/>
                <w:szCs w:val="22"/>
                <w:lang w:eastAsia="ru-RU"/>
              </w:rPr>
              <w:t xml:space="preserve"> и ул. Клюквенна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00</w:t>
            </w:r>
          </w:p>
        </w:tc>
      </w:tr>
      <w:tr w:rsidR="00666EAC" w:rsidRPr="00055A17" w:rsidTr="00666EAC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i/>
                <w:iCs/>
                <w:kern w:val="0"/>
                <w:sz w:val="22"/>
                <w:szCs w:val="22"/>
                <w:lang w:eastAsia="ru-RU"/>
              </w:rPr>
              <w:t>54.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i/>
                <w:iCs/>
                <w:kern w:val="0"/>
                <w:sz w:val="22"/>
                <w:szCs w:val="22"/>
                <w:lang w:eastAsia="ru-RU"/>
              </w:rPr>
              <w:t xml:space="preserve">проезд между ул. </w:t>
            </w:r>
            <w:proofErr w:type="gramStart"/>
            <w:r w:rsidRPr="00055A17">
              <w:rPr>
                <w:rFonts w:ascii="PT Astra Serif" w:hAnsi="PT Astra Serif" w:cs="Arial"/>
                <w:i/>
                <w:iCs/>
                <w:kern w:val="0"/>
                <w:sz w:val="22"/>
                <w:szCs w:val="22"/>
                <w:lang w:eastAsia="ru-RU"/>
              </w:rPr>
              <w:t>Южная</w:t>
            </w:r>
            <w:proofErr w:type="gramEnd"/>
            <w:r w:rsidRPr="00055A17">
              <w:rPr>
                <w:rFonts w:ascii="PT Astra Serif" w:hAnsi="PT Astra Serif" w:cs="Arial"/>
                <w:i/>
                <w:iCs/>
                <w:kern w:val="0"/>
                <w:sz w:val="22"/>
                <w:szCs w:val="22"/>
                <w:lang w:eastAsia="ru-RU"/>
              </w:rPr>
              <w:t xml:space="preserve"> и ул. Вишнева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i/>
                <w:i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i/>
                <w:iCs/>
                <w:kern w:val="0"/>
                <w:sz w:val="22"/>
                <w:szCs w:val="22"/>
                <w:lang w:eastAsia="ru-RU"/>
              </w:rPr>
              <w:t>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2 407</w:t>
            </w:r>
          </w:p>
        </w:tc>
      </w:tr>
      <w:tr w:rsidR="00666EAC" w:rsidRPr="00055A17" w:rsidTr="00666EAC">
        <w:trPr>
          <w:trHeight w:val="5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i/>
                <w:iCs/>
                <w:kern w:val="0"/>
                <w:sz w:val="22"/>
                <w:szCs w:val="22"/>
                <w:lang w:eastAsia="ru-RU"/>
              </w:rPr>
              <w:t>54.3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i/>
                <w:iCs/>
                <w:kern w:val="0"/>
                <w:sz w:val="22"/>
                <w:szCs w:val="22"/>
                <w:lang w:eastAsia="ru-RU"/>
              </w:rPr>
              <w:t xml:space="preserve">проезд между ул. </w:t>
            </w:r>
            <w:proofErr w:type="gramStart"/>
            <w:r w:rsidRPr="00055A17">
              <w:rPr>
                <w:rFonts w:ascii="PT Astra Serif" w:hAnsi="PT Astra Serif" w:cs="Arial"/>
                <w:i/>
                <w:iCs/>
                <w:kern w:val="0"/>
                <w:sz w:val="22"/>
                <w:szCs w:val="22"/>
                <w:lang w:eastAsia="ru-RU"/>
              </w:rPr>
              <w:t>Смородиновая</w:t>
            </w:r>
            <w:proofErr w:type="gramEnd"/>
            <w:r w:rsidRPr="00055A17">
              <w:rPr>
                <w:rFonts w:ascii="PT Astra Serif" w:hAnsi="PT Astra Serif" w:cs="Arial"/>
                <w:i/>
                <w:iCs/>
                <w:kern w:val="0"/>
                <w:sz w:val="22"/>
                <w:szCs w:val="22"/>
                <w:lang w:eastAsia="ru-RU"/>
              </w:rPr>
              <w:t xml:space="preserve"> и ул. Вишнева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i/>
                <w:i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i/>
                <w:iCs/>
                <w:kern w:val="0"/>
                <w:sz w:val="22"/>
                <w:szCs w:val="22"/>
                <w:lang w:eastAsia="ru-RU"/>
              </w:rPr>
              <w:t>2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 543</w:t>
            </w:r>
          </w:p>
        </w:tc>
      </w:tr>
      <w:tr w:rsidR="00666EAC" w:rsidRPr="00055A17" w:rsidTr="00666EAC">
        <w:trPr>
          <w:trHeight w:val="4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i/>
                <w:iCs/>
                <w:kern w:val="0"/>
                <w:sz w:val="22"/>
                <w:szCs w:val="22"/>
                <w:lang w:eastAsia="ru-RU"/>
              </w:rPr>
              <w:t>54.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i/>
                <w:iCs/>
                <w:kern w:val="0"/>
                <w:sz w:val="22"/>
                <w:szCs w:val="22"/>
                <w:lang w:eastAsia="ru-RU"/>
              </w:rPr>
              <w:t xml:space="preserve">проезд между ул. </w:t>
            </w:r>
            <w:proofErr w:type="gramStart"/>
            <w:r w:rsidRPr="00055A17">
              <w:rPr>
                <w:rFonts w:ascii="PT Astra Serif" w:hAnsi="PT Astra Serif" w:cs="Arial"/>
                <w:i/>
                <w:iCs/>
                <w:kern w:val="0"/>
                <w:sz w:val="22"/>
                <w:szCs w:val="22"/>
                <w:lang w:eastAsia="ru-RU"/>
              </w:rPr>
              <w:t>Клюквенная</w:t>
            </w:r>
            <w:proofErr w:type="gramEnd"/>
            <w:r w:rsidRPr="00055A17">
              <w:rPr>
                <w:rFonts w:ascii="PT Astra Serif" w:hAnsi="PT Astra Serif" w:cs="Arial"/>
                <w:i/>
                <w:iCs/>
                <w:kern w:val="0"/>
                <w:sz w:val="22"/>
                <w:szCs w:val="22"/>
                <w:lang w:eastAsia="ru-RU"/>
              </w:rPr>
              <w:t xml:space="preserve"> и ул. Вишнева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i/>
                <w:i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i/>
                <w:iCs/>
                <w:kern w:val="0"/>
                <w:sz w:val="22"/>
                <w:szCs w:val="22"/>
                <w:lang w:eastAsia="ru-RU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 080</w:t>
            </w:r>
          </w:p>
        </w:tc>
      </w:tr>
      <w:tr w:rsidR="00666EAC" w:rsidRPr="00055A17" w:rsidTr="00666EAC">
        <w:trPr>
          <w:trHeight w:val="57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i/>
                <w:iCs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i/>
                <w:iCs/>
                <w:kern w:val="0"/>
                <w:sz w:val="22"/>
                <w:szCs w:val="22"/>
                <w:lang w:eastAsia="ru-RU"/>
              </w:rPr>
              <w:t>54.5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i/>
                <w:iCs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i/>
                <w:iCs/>
                <w:kern w:val="0"/>
                <w:sz w:val="22"/>
                <w:szCs w:val="22"/>
                <w:lang w:eastAsia="ru-RU"/>
              </w:rPr>
              <w:t xml:space="preserve">проезды между </w:t>
            </w:r>
            <w:proofErr w:type="spellStart"/>
            <w:r w:rsidRPr="00055A17">
              <w:rPr>
                <w:rFonts w:ascii="PT Astra Serif" w:hAnsi="PT Astra Serif" w:cs="Arial"/>
                <w:i/>
                <w:iCs/>
                <w:kern w:val="0"/>
                <w:sz w:val="22"/>
                <w:szCs w:val="22"/>
                <w:lang w:eastAsia="ru-RU"/>
              </w:rPr>
              <w:t>ул</w:t>
            </w:r>
            <w:proofErr w:type="gramStart"/>
            <w:r w:rsidRPr="00055A17">
              <w:rPr>
                <w:rFonts w:ascii="PT Astra Serif" w:hAnsi="PT Astra Serif" w:cs="Arial"/>
                <w:i/>
                <w:iCs/>
                <w:kern w:val="0"/>
                <w:sz w:val="22"/>
                <w:szCs w:val="22"/>
                <w:lang w:eastAsia="ru-RU"/>
              </w:rPr>
              <w:t>.К</w:t>
            </w:r>
            <w:proofErr w:type="gramEnd"/>
            <w:r w:rsidRPr="00055A17">
              <w:rPr>
                <w:rFonts w:ascii="PT Astra Serif" w:hAnsi="PT Astra Serif" w:cs="Arial"/>
                <w:i/>
                <w:iCs/>
                <w:kern w:val="0"/>
                <w:sz w:val="22"/>
                <w:szCs w:val="22"/>
                <w:lang w:eastAsia="ru-RU"/>
              </w:rPr>
              <w:t>ондинская</w:t>
            </w:r>
            <w:proofErr w:type="spellEnd"/>
            <w:r w:rsidRPr="00055A17">
              <w:rPr>
                <w:rFonts w:ascii="PT Astra Serif" w:hAnsi="PT Astra Serif" w:cs="Arial"/>
                <w:i/>
                <w:iCs/>
                <w:kern w:val="0"/>
                <w:sz w:val="22"/>
                <w:szCs w:val="22"/>
                <w:lang w:eastAsia="ru-RU"/>
              </w:rPr>
              <w:t xml:space="preserve"> и  ул. Южная  4 проезд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4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2 365</w:t>
            </w:r>
          </w:p>
        </w:tc>
      </w:tr>
      <w:tr w:rsidR="00666EAC" w:rsidRPr="00055A17" w:rsidTr="00666EAC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тротуар по   ул. Сахарова (грунтовый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2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 035</w:t>
            </w:r>
          </w:p>
        </w:tc>
      </w:tr>
      <w:tr w:rsidR="00666EAC" w:rsidRPr="00055A17" w:rsidTr="00666EAC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55.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тротуар по   ул. Сахарова (асфальтобетонное покрытие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 000</w:t>
            </w:r>
          </w:p>
        </w:tc>
      </w:tr>
      <w:tr w:rsidR="00666EAC" w:rsidRPr="00055A17" w:rsidTr="00666EAC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56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 xml:space="preserve">проход от ул. </w:t>
            </w:r>
            <w:proofErr w:type="gramStart"/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Лесная</w:t>
            </w:r>
            <w:proofErr w:type="gramEnd"/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 xml:space="preserve"> до жилого дома № 23А ул. Садова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70</w:t>
            </w:r>
          </w:p>
        </w:tc>
      </w:tr>
      <w:tr w:rsidR="00666EAC" w:rsidRPr="00055A17" w:rsidTr="00666EAC">
        <w:trPr>
          <w:trHeight w:val="58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проезд № 29 между  улицами Менделеева-Сахаров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854</w:t>
            </w:r>
          </w:p>
        </w:tc>
      </w:tr>
      <w:tr w:rsidR="00666EAC" w:rsidRPr="00055A17" w:rsidTr="00666EAC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 xml:space="preserve">проезд № 31 между  улицами Садовая </w:t>
            </w:r>
            <w:proofErr w:type="gramStart"/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-М</w:t>
            </w:r>
            <w:proofErr w:type="gramEnd"/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енделеев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 069</w:t>
            </w:r>
          </w:p>
        </w:tc>
      </w:tr>
      <w:tr w:rsidR="00666EAC" w:rsidRPr="00055A17" w:rsidTr="00666EAC">
        <w:trPr>
          <w:trHeight w:val="6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5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 xml:space="preserve">проезд к жилому дому № 3 по </w:t>
            </w:r>
            <w:proofErr w:type="spellStart"/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</w:t>
            </w:r>
            <w:proofErr w:type="gramStart"/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.А</w:t>
            </w:r>
            <w:proofErr w:type="gramEnd"/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рантурская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2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 030</w:t>
            </w:r>
          </w:p>
        </w:tc>
      </w:tr>
      <w:tr w:rsidR="00666EAC" w:rsidRPr="00055A17" w:rsidTr="00666EAC">
        <w:trPr>
          <w:trHeight w:val="45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. Островска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3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 876</w:t>
            </w:r>
          </w:p>
        </w:tc>
      </w:tr>
      <w:tr w:rsidR="00666EAC" w:rsidRPr="00055A17" w:rsidTr="00666EAC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проезд № 123  между ул. Сахарова и Сибирским бульваро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2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 329</w:t>
            </w:r>
          </w:p>
        </w:tc>
      </w:tr>
      <w:tr w:rsidR="00666EAC" w:rsidRPr="00055A17" w:rsidTr="00666EAC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проезд  № 124  между Сибирским бульваром и улицами Южна</w:t>
            </w:r>
            <w:proofErr w:type="gramStart"/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я-</w:t>
            </w:r>
            <w:proofErr w:type="gramEnd"/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 xml:space="preserve"> Вавилов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3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2 333</w:t>
            </w:r>
          </w:p>
        </w:tc>
      </w:tr>
      <w:tr w:rsidR="00666EAC" w:rsidRPr="00055A17" w:rsidTr="00666EAC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 xml:space="preserve">проезд № 125  между ул. Сахарова и ул. </w:t>
            </w:r>
            <w:proofErr w:type="gramStart"/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Южная-Вавилова</w:t>
            </w:r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3 301</w:t>
            </w:r>
          </w:p>
        </w:tc>
      </w:tr>
      <w:tr w:rsidR="00666EAC" w:rsidRPr="00055A17" w:rsidTr="00666EAC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проезд Школьный (Менделеева - Сахарова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2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 065</w:t>
            </w:r>
          </w:p>
        </w:tc>
      </w:tr>
      <w:tr w:rsidR="00666EAC" w:rsidRPr="00055A17" w:rsidTr="00666EAC">
        <w:trPr>
          <w:trHeight w:val="63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5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. Менделеева (от Вавилова до земельного участка № 70 по ул. Менделеева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3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2 253</w:t>
            </w:r>
          </w:p>
        </w:tc>
      </w:tr>
      <w:tr w:rsidR="00666EAC" w:rsidRPr="00055A17" w:rsidTr="00666EAC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6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 xml:space="preserve">ул. Красина - Широкая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 583</w:t>
            </w:r>
          </w:p>
        </w:tc>
      </w:tr>
      <w:tr w:rsidR="00666EAC" w:rsidRPr="00055A17" w:rsidTr="00666EAC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 xml:space="preserve">ул. </w:t>
            </w:r>
            <w:proofErr w:type="spellStart"/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Арантурская</w:t>
            </w:r>
            <w:proofErr w:type="spellEnd"/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от ж</w:t>
            </w:r>
            <w:proofErr w:type="gramEnd"/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/дома № 17А до ж/дома №  2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24</w:t>
            </w:r>
          </w:p>
        </w:tc>
      </w:tr>
      <w:tr w:rsidR="00666EAC" w:rsidRPr="00055A17" w:rsidTr="00666EAC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  <w:t>44 7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  <w:t>259 471</w:t>
            </w:r>
          </w:p>
        </w:tc>
      </w:tr>
      <w:tr w:rsidR="00666EAC" w:rsidRPr="00055A17" w:rsidTr="00666EAC">
        <w:trPr>
          <w:trHeight w:val="255"/>
        </w:trPr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  <w:t>19 микрорайон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</w:tr>
      <w:tr w:rsidR="00666EAC" w:rsidRPr="00055A17" w:rsidTr="00666EAC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8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. Ермака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7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4 296</w:t>
            </w:r>
          </w:p>
        </w:tc>
      </w:tr>
      <w:tr w:rsidR="00666EAC" w:rsidRPr="00055A17" w:rsidTr="00666EAC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. Сахарова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7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0 024</w:t>
            </w:r>
          </w:p>
        </w:tc>
      </w:tr>
      <w:tr w:rsidR="00666EAC" w:rsidRPr="00055A17" w:rsidTr="00666EA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Сибирский бульвар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8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5 016</w:t>
            </w:r>
          </w:p>
        </w:tc>
      </w:tr>
      <w:tr w:rsidR="00666EAC" w:rsidRPr="00055A17" w:rsidTr="00666EAC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 xml:space="preserve">ул. </w:t>
            </w:r>
            <w:proofErr w:type="spellStart"/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Кондинская</w:t>
            </w:r>
            <w:proofErr w:type="spellEnd"/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 xml:space="preserve">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7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0 025</w:t>
            </w:r>
          </w:p>
        </w:tc>
      </w:tr>
      <w:tr w:rsidR="00666EAC" w:rsidRPr="00055A17" w:rsidTr="00666EAC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72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проезд № 18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4 260</w:t>
            </w:r>
          </w:p>
        </w:tc>
      </w:tr>
      <w:tr w:rsidR="00666EAC" w:rsidRPr="00055A17" w:rsidTr="00666EAC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73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проезд № 18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4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2 891</w:t>
            </w:r>
          </w:p>
        </w:tc>
      </w:tr>
      <w:tr w:rsidR="00666EAC" w:rsidRPr="00055A17" w:rsidTr="00666EA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проезд № 18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4 816</w:t>
            </w:r>
          </w:p>
        </w:tc>
      </w:tr>
      <w:tr w:rsidR="00666EAC" w:rsidRPr="00055A17" w:rsidTr="00666EA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lastRenderedPageBreak/>
              <w:t>75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. Вишневая 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 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 144</w:t>
            </w:r>
          </w:p>
        </w:tc>
      </w:tr>
      <w:tr w:rsidR="00666EAC" w:rsidRPr="00055A17" w:rsidTr="00666EA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76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. Добра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 0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 286</w:t>
            </w:r>
          </w:p>
        </w:tc>
      </w:tr>
      <w:tr w:rsidR="00666EAC" w:rsidRPr="00055A17" w:rsidTr="00666EA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77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. Тиха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 3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8 224</w:t>
            </w:r>
          </w:p>
        </w:tc>
      </w:tr>
      <w:tr w:rsidR="00666EAC" w:rsidRPr="00055A17" w:rsidTr="00666EA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78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. Семейна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 4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8 861</w:t>
            </w:r>
          </w:p>
        </w:tc>
      </w:tr>
      <w:tr w:rsidR="00666EAC" w:rsidRPr="00055A17" w:rsidTr="00666EA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79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. Комсомольска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 2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7 683</w:t>
            </w:r>
          </w:p>
        </w:tc>
      </w:tr>
      <w:tr w:rsidR="00666EAC" w:rsidRPr="00055A17" w:rsidTr="00666EAC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ул. Первопроходцев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 6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10 106</w:t>
            </w:r>
          </w:p>
        </w:tc>
      </w:tr>
      <w:tr w:rsidR="00666EAC" w:rsidRPr="00055A17" w:rsidTr="00666EAC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  <w:t>Итого по 19 микрорайону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  <w:t>12 8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  <w:t>88 630</w:t>
            </w:r>
          </w:p>
        </w:tc>
      </w:tr>
      <w:tr w:rsidR="00666EAC" w:rsidRPr="00055A17" w:rsidTr="00666EA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left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  <w:t>57 6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6EAC" w:rsidRPr="00055A17" w:rsidRDefault="00666EAC" w:rsidP="00666EAC">
            <w:pPr>
              <w:suppressAutoHyphens w:val="0"/>
              <w:spacing w:after="0"/>
              <w:jc w:val="center"/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</w:pPr>
            <w:r w:rsidRPr="00055A17">
              <w:rPr>
                <w:rFonts w:ascii="PT Astra Serif" w:hAnsi="PT Astra Serif" w:cs="Arial"/>
                <w:b/>
                <w:bCs/>
                <w:kern w:val="0"/>
                <w:sz w:val="22"/>
                <w:szCs w:val="22"/>
                <w:lang w:eastAsia="ru-RU"/>
              </w:rPr>
              <w:t>348 101</w:t>
            </w:r>
          </w:p>
        </w:tc>
      </w:tr>
    </w:tbl>
    <w:p w:rsidR="00980492" w:rsidRPr="003A1B6B" w:rsidRDefault="00980492" w:rsidP="00363BCC">
      <w:pPr>
        <w:tabs>
          <w:tab w:val="left" w:pos="4380"/>
        </w:tabs>
        <w:suppressAutoHyphens w:val="0"/>
        <w:spacing w:after="0"/>
        <w:rPr>
          <w:b/>
          <w:bCs/>
        </w:rPr>
      </w:pPr>
    </w:p>
    <w:sectPr w:rsidR="00980492" w:rsidRPr="003A1B6B" w:rsidSect="00055A17">
      <w:footerReference w:type="even" r:id="rId9"/>
      <w:footerReference w:type="default" r:id="rId10"/>
      <w:pgSz w:w="11906" w:h="16838"/>
      <w:pgMar w:top="426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EAC" w:rsidRDefault="00666EAC">
      <w:pPr>
        <w:spacing w:after="0"/>
      </w:pPr>
      <w:r>
        <w:separator/>
      </w:r>
    </w:p>
  </w:endnote>
  <w:endnote w:type="continuationSeparator" w:id="0">
    <w:p w:rsidR="00666EAC" w:rsidRDefault="00666E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EAC" w:rsidRDefault="00666EAC">
    <w:pPr>
      <w:pStyle w:val="a6"/>
      <w:jc w:val="right"/>
    </w:pPr>
  </w:p>
  <w:p w:rsidR="00666EAC" w:rsidRDefault="00666EAC">
    <w:pPr>
      <w:pStyle w:val="a6"/>
      <w:jc w:val="right"/>
    </w:pPr>
  </w:p>
  <w:p w:rsidR="00666EAC" w:rsidRDefault="00666EAC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EAC" w:rsidRDefault="00666EAC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055A17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EAC" w:rsidRDefault="00666EAC">
      <w:pPr>
        <w:spacing w:after="0"/>
      </w:pPr>
      <w:r>
        <w:separator/>
      </w:r>
    </w:p>
  </w:footnote>
  <w:footnote w:type="continuationSeparator" w:id="0">
    <w:p w:rsidR="00666EAC" w:rsidRDefault="00666E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Symbol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sz w:val="26"/>
        <w:szCs w:val="26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44E080E"/>
    <w:multiLevelType w:val="hybridMultilevel"/>
    <w:tmpl w:val="2CAA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F281C"/>
    <w:multiLevelType w:val="hybridMultilevel"/>
    <w:tmpl w:val="0D4A4310"/>
    <w:lvl w:ilvl="0" w:tplc="0B260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04973"/>
    <w:multiLevelType w:val="hybridMultilevel"/>
    <w:tmpl w:val="45100878"/>
    <w:lvl w:ilvl="0" w:tplc="841A5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92DA9"/>
    <w:multiLevelType w:val="hybridMultilevel"/>
    <w:tmpl w:val="5720D4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B18A6"/>
    <w:multiLevelType w:val="multilevel"/>
    <w:tmpl w:val="D9644A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7">
    <w:nsid w:val="5B4F31F8"/>
    <w:multiLevelType w:val="multilevel"/>
    <w:tmpl w:val="9D38E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D2A5942"/>
    <w:multiLevelType w:val="hybridMultilevel"/>
    <w:tmpl w:val="2CAAB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8E7E0F7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4A"/>
    <w:rsid w:val="00022588"/>
    <w:rsid w:val="00023737"/>
    <w:rsid w:val="00032A4F"/>
    <w:rsid w:val="00051A74"/>
    <w:rsid w:val="00055A17"/>
    <w:rsid w:val="00061047"/>
    <w:rsid w:val="000810D6"/>
    <w:rsid w:val="000977BD"/>
    <w:rsid w:val="000B188F"/>
    <w:rsid w:val="00126C78"/>
    <w:rsid w:val="00200683"/>
    <w:rsid w:val="00222F29"/>
    <w:rsid w:val="00231A6C"/>
    <w:rsid w:val="00264DCA"/>
    <w:rsid w:val="00277E10"/>
    <w:rsid w:val="00285DF0"/>
    <w:rsid w:val="002A41E3"/>
    <w:rsid w:val="002A720B"/>
    <w:rsid w:val="002B62EA"/>
    <w:rsid w:val="002C3245"/>
    <w:rsid w:val="002F7EA5"/>
    <w:rsid w:val="00363BCC"/>
    <w:rsid w:val="003A1B6B"/>
    <w:rsid w:val="003A7279"/>
    <w:rsid w:val="003D5F32"/>
    <w:rsid w:val="0041588A"/>
    <w:rsid w:val="004312D1"/>
    <w:rsid w:val="00475BD8"/>
    <w:rsid w:val="004D72C7"/>
    <w:rsid w:val="004F02D9"/>
    <w:rsid w:val="0051428B"/>
    <w:rsid w:val="00545BA6"/>
    <w:rsid w:val="0057030C"/>
    <w:rsid w:val="0058322F"/>
    <w:rsid w:val="00590860"/>
    <w:rsid w:val="005C42EE"/>
    <w:rsid w:val="00621B04"/>
    <w:rsid w:val="00621E74"/>
    <w:rsid w:val="00631333"/>
    <w:rsid w:val="00632E3A"/>
    <w:rsid w:val="00666EAC"/>
    <w:rsid w:val="006B3517"/>
    <w:rsid w:val="006B793F"/>
    <w:rsid w:val="006D6045"/>
    <w:rsid w:val="00712135"/>
    <w:rsid w:val="007840AA"/>
    <w:rsid w:val="007C7DE3"/>
    <w:rsid w:val="0080577A"/>
    <w:rsid w:val="00854F7E"/>
    <w:rsid w:val="008C4EEC"/>
    <w:rsid w:val="008E0161"/>
    <w:rsid w:val="00901AE4"/>
    <w:rsid w:val="00935590"/>
    <w:rsid w:val="00937F9A"/>
    <w:rsid w:val="0095368B"/>
    <w:rsid w:val="00980492"/>
    <w:rsid w:val="009A1335"/>
    <w:rsid w:val="009A40D6"/>
    <w:rsid w:val="009A6D19"/>
    <w:rsid w:val="009B7F4A"/>
    <w:rsid w:val="009C1BAB"/>
    <w:rsid w:val="009F33AC"/>
    <w:rsid w:val="009F4A80"/>
    <w:rsid w:val="00AB3503"/>
    <w:rsid w:val="00AE6DAC"/>
    <w:rsid w:val="00AF17A5"/>
    <w:rsid w:val="00B14991"/>
    <w:rsid w:val="00B14B64"/>
    <w:rsid w:val="00B26B8E"/>
    <w:rsid w:val="00B42116"/>
    <w:rsid w:val="00B6132F"/>
    <w:rsid w:val="00BA40AE"/>
    <w:rsid w:val="00C77BE9"/>
    <w:rsid w:val="00C92748"/>
    <w:rsid w:val="00CF07F4"/>
    <w:rsid w:val="00D648E4"/>
    <w:rsid w:val="00DB7CF3"/>
    <w:rsid w:val="00DF1868"/>
    <w:rsid w:val="00E1544C"/>
    <w:rsid w:val="00E8784D"/>
    <w:rsid w:val="00EB3E1C"/>
    <w:rsid w:val="00ED0693"/>
    <w:rsid w:val="00ED6D8D"/>
    <w:rsid w:val="00F36394"/>
    <w:rsid w:val="00F3685A"/>
    <w:rsid w:val="00F37818"/>
    <w:rsid w:val="00F4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BAB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022588"/>
    <w:pPr>
      <w:keepNext/>
      <w:numPr>
        <w:numId w:val="2"/>
      </w:numPr>
      <w:spacing w:before="240"/>
      <w:jc w:val="center"/>
      <w:outlineLvl w:val="0"/>
    </w:pPr>
    <w:rPr>
      <w:b/>
      <w:bCs/>
      <w:kern w:val="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9C1BAB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qFormat/>
    <w:rsid w:val="009C1B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a3">
    <w:name w:val="Содержимое таблицы"/>
    <w:basedOn w:val="a"/>
    <w:rsid w:val="009C1BAB"/>
    <w:pPr>
      <w:suppressLineNumbers/>
    </w:pPr>
  </w:style>
  <w:style w:type="paragraph" w:styleId="a4">
    <w:name w:val="List Paragraph"/>
    <w:basedOn w:val="a"/>
    <w:uiPriority w:val="34"/>
    <w:qFormat/>
    <w:rsid w:val="00D648E4"/>
    <w:pPr>
      <w:suppressAutoHyphens w:val="0"/>
      <w:spacing w:after="0"/>
      <w:ind w:left="720"/>
      <w:contextualSpacing/>
      <w:jc w:val="left"/>
    </w:pPr>
    <w:rPr>
      <w:kern w:val="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022588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character" w:customStyle="1" w:styleId="a5">
    <w:name w:val="Гипертекстовая ссылка"/>
    <w:uiPriority w:val="99"/>
    <w:rsid w:val="00854F7E"/>
    <w:rPr>
      <w:b/>
      <w:bCs/>
      <w:color w:val="008000"/>
      <w:u w:val="single"/>
    </w:rPr>
  </w:style>
  <w:style w:type="paragraph" w:customStyle="1" w:styleId="11">
    <w:name w:val="Без интервала1"/>
    <w:rsid w:val="00032A4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gosts-name1">
    <w:name w:val="gosts-name1"/>
    <w:rsid w:val="00980492"/>
  </w:style>
  <w:style w:type="paragraph" w:styleId="a6">
    <w:name w:val="footer"/>
    <w:basedOn w:val="a"/>
    <w:link w:val="12"/>
    <w:uiPriority w:val="99"/>
    <w:rsid w:val="00980492"/>
    <w:pPr>
      <w:tabs>
        <w:tab w:val="center" w:pos="4677"/>
        <w:tab w:val="right" w:pos="9355"/>
      </w:tabs>
    </w:pPr>
    <w:rPr>
      <w:kern w:val="1"/>
      <w:lang w:val="x-none"/>
    </w:rPr>
  </w:style>
  <w:style w:type="character" w:customStyle="1" w:styleId="a7">
    <w:name w:val="Нижний колонтитул Знак"/>
    <w:basedOn w:val="a0"/>
    <w:uiPriority w:val="99"/>
    <w:semiHidden/>
    <w:rsid w:val="00980492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2">
    <w:name w:val="Нижний колонтитул Знак1"/>
    <w:link w:val="a6"/>
    <w:uiPriority w:val="99"/>
    <w:locked/>
    <w:rsid w:val="0098049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styleId="a8">
    <w:name w:val="Emphasis"/>
    <w:basedOn w:val="a0"/>
    <w:uiPriority w:val="20"/>
    <w:qFormat/>
    <w:rsid w:val="003D5F3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055A17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5A17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BAB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022588"/>
    <w:pPr>
      <w:keepNext/>
      <w:numPr>
        <w:numId w:val="2"/>
      </w:numPr>
      <w:spacing w:before="240"/>
      <w:jc w:val="center"/>
      <w:outlineLvl w:val="0"/>
    </w:pPr>
    <w:rPr>
      <w:b/>
      <w:bCs/>
      <w:kern w:val="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9C1BAB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qFormat/>
    <w:rsid w:val="009C1B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a3">
    <w:name w:val="Содержимое таблицы"/>
    <w:basedOn w:val="a"/>
    <w:rsid w:val="009C1BAB"/>
    <w:pPr>
      <w:suppressLineNumbers/>
    </w:pPr>
  </w:style>
  <w:style w:type="paragraph" w:styleId="a4">
    <w:name w:val="List Paragraph"/>
    <w:basedOn w:val="a"/>
    <w:uiPriority w:val="34"/>
    <w:qFormat/>
    <w:rsid w:val="00D648E4"/>
    <w:pPr>
      <w:suppressAutoHyphens w:val="0"/>
      <w:spacing w:after="0"/>
      <w:ind w:left="720"/>
      <w:contextualSpacing/>
      <w:jc w:val="left"/>
    </w:pPr>
    <w:rPr>
      <w:kern w:val="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022588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character" w:customStyle="1" w:styleId="a5">
    <w:name w:val="Гипертекстовая ссылка"/>
    <w:uiPriority w:val="99"/>
    <w:rsid w:val="00854F7E"/>
    <w:rPr>
      <w:b/>
      <w:bCs/>
      <w:color w:val="008000"/>
      <w:u w:val="single"/>
    </w:rPr>
  </w:style>
  <w:style w:type="paragraph" w:customStyle="1" w:styleId="11">
    <w:name w:val="Без интервала1"/>
    <w:rsid w:val="00032A4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gosts-name1">
    <w:name w:val="gosts-name1"/>
    <w:rsid w:val="00980492"/>
  </w:style>
  <w:style w:type="paragraph" w:styleId="a6">
    <w:name w:val="footer"/>
    <w:basedOn w:val="a"/>
    <w:link w:val="12"/>
    <w:uiPriority w:val="99"/>
    <w:rsid w:val="00980492"/>
    <w:pPr>
      <w:tabs>
        <w:tab w:val="center" w:pos="4677"/>
        <w:tab w:val="right" w:pos="9355"/>
      </w:tabs>
    </w:pPr>
    <w:rPr>
      <w:kern w:val="1"/>
      <w:lang w:val="x-none"/>
    </w:rPr>
  </w:style>
  <w:style w:type="character" w:customStyle="1" w:styleId="a7">
    <w:name w:val="Нижний колонтитул Знак"/>
    <w:basedOn w:val="a0"/>
    <w:uiPriority w:val="99"/>
    <w:semiHidden/>
    <w:rsid w:val="00980492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12">
    <w:name w:val="Нижний колонтитул Знак1"/>
    <w:link w:val="a6"/>
    <w:uiPriority w:val="99"/>
    <w:locked/>
    <w:rsid w:val="0098049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character" w:styleId="a8">
    <w:name w:val="Emphasis"/>
    <w:basedOn w:val="a0"/>
    <w:uiPriority w:val="20"/>
    <w:qFormat/>
    <w:rsid w:val="003D5F32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055A17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5A17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FB93-025C-47C1-AE34-2D1DD0DB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8</Pages>
  <Words>3568</Words>
  <Characters>2033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Русакевич Ирина Сергеевна</cp:lastModifiedBy>
  <cp:revision>62</cp:revision>
  <cp:lastPrinted>2021-11-25T04:41:00Z</cp:lastPrinted>
  <dcterms:created xsi:type="dcterms:W3CDTF">2020-02-04T04:33:00Z</dcterms:created>
  <dcterms:modified xsi:type="dcterms:W3CDTF">2021-11-25T04:46:00Z</dcterms:modified>
</cp:coreProperties>
</file>